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9E05" w14:textId="77777777" w:rsidR="0062595F" w:rsidRPr="0025217E" w:rsidRDefault="0062595F" w:rsidP="00777907">
      <w:pPr>
        <w:autoSpaceDE w:val="0"/>
        <w:autoSpaceDN w:val="0"/>
        <w:adjustRightInd w:val="0"/>
        <w:spacing w:line="100" w:lineRule="exact"/>
        <w:rPr>
          <w:rFonts w:ascii="ＭＳ ゴシック" w:eastAsia="ＭＳ ゴシック" w:hAnsi="ＭＳ ゴシック" w:cs="MS-Mincho"/>
          <w:kern w:val="0"/>
          <w:sz w:val="24"/>
        </w:rPr>
      </w:pPr>
    </w:p>
    <w:p w14:paraId="55FCF517" w14:textId="77777777" w:rsidR="0062595F" w:rsidRDefault="008B2CF8" w:rsidP="00777907">
      <w:pPr>
        <w:autoSpaceDE w:val="0"/>
        <w:autoSpaceDN w:val="0"/>
        <w:adjustRightInd w:val="0"/>
        <w:spacing w:line="480" w:lineRule="auto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/>
          <w:kern w:val="0"/>
          <w:szCs w:val="21"/>
        </w:rPr>
        <w:pict w14:anchorId="2A956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0pt">
            <v:imagedata r:id="rId9" o:title="bde003_1"/>
          </v:shape>
        </w:pict>
      </w:r>
    </w:p>
    <w:p w14:paraId="64535F66" w14:textId="145F1F1D" w:rsidR="006B0E7A" w:rsidRPr="00F44534" w:rsidRDefault="006B0E7A" w:rsidP="006B0E7A">
      <w:pPr>
        <w:tabs>
          <w:tab w:val="left" w:pos="1554"/>
          <w:tab w:val="left" w:pos="3248"/>
          <w:tab w:val="left" w:pos="4710"/>
        </w:tabs>
        <w:rPr>
          <w:rFonts w:ascii="ＭＳ 明朝" w:hAnsi="ＭＳ 明朝" w:cs="MS-Mincho"/>
          <w:kern w:val="0"/>
          <w:szCs w:val="21"/>
        </w:rPr>
      </w:pPr>
      <w:r w:rsidRPr="00F44534">
        <w:rPr>
          <w:rFonts w:ascii="ＭＳ 明朝" w:hAnsi="ＭＳ 明朝" w:cs="MS-Mincho" w:hint="eastAsia"/>
          <w:kern w:val="0"/>
          <w:szCs w:val="21"/>
        </w:rPr>
        <w:t xml:space="preserve">一般財団法人 日本海事協会　</w:t>
      </w:r>
      <w:r w:rsidR="008B2CF8">
        <w:rPr>
          <w:rFonts w:ascii="ＭＳ 明朝" w:hAnsi="ＭＳ 明朝" w:cs="MS-Mincho" w:hint="eastAsia"/>
          <w:kern w:val="0"/>
          <w:szCs w:val="21"/>
        </w:rPr>
        <w:t>認証・</w:t>
      </w:r>
      <w:r w:rsidR="00F36A2B">
        <w:rPr>
          <w:rFonts w:ascii="ＭＳ 明朝" w:hAnsi="ＭＳ 明朝" w:cs="MS-Mincho" w:hint="eastAsia"/>
          <w:kern w:val="0"/>
          <w:szCs w:val="21"/>
        </w:rPr>
        <w:t>海技部</w:t>
      </w:r>
      <w:r w:rsidRPr="00F44534">
        <w:rPr>
          <w:rFonts w:ascii="ＭＳ 明朝" w:hAnsi="ＭＳ 明朝" w:cs="MS-Mincho" w:hint="eastAsia"/>
          <w:kern w:val="0"/>
          <w:szCs w:val="21"/>
        </w:rPr>
        <w:t xml:space="preserve">　御中</w:t>
      </w:r>
    </w:p>
    <w:p w14:paraId="6D7FC968" w14:textId="77777777" w:rsidR="007146D9" w:rsidRPr="00F44534" w:rsidRDefault="00B95BB0" w:rsidP="00777907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</w:rPr>
      </w:pPr>
      <w:r w:rsidRPr="00F44534">
        <w:rPr>
          <w:rFonts w:ascii="ＭＳ 明朝" w:hAnsi="ＭＳ 明朝" w:cs="MS-Mincho" w:hint="eastAsia"/>
          <w:kern w:val="0"/>
          <w:sz w:val="24"/>
        </w:rPr>
        <w:t>サイバーセキュリティマネジメントシステム認証</w:t>
      </w:r>
      <w:r w:rsidR="005F1C81" w:rsidRPr="00F44534">
        <w:rPr>
          <w:rFonts w:ascii="ＭＳ 明朝" w:hAnsi="ＭＳ 明朝" w:cs="MS-Mincho" w:hint="eastAsia"/>
          <w:kern w:val="0"/>
          <w:sz w:val="24"/>
        </w:rPr>
        <w:t>船舶審査申込書</w:t>
      </w:r>
    </w:p>
    <w:p w14:paraId="5A5E9690" w14:textId="77777777" w:rsidR="00D77F35" w:rsidRPr="00F44534" w:rsidRDefault="00D77F35" w:rsidP="00A31D14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660"/>
        <w:gridCol w:w="1162"/>
        <w:gridCol w:w="1954"/>
      </w:tblGrid>
      <w:tr w:rsidR="007146D9" w:rsidRPr="00F44534" w14:paraId="0105E89B" w14:textId="77777777" w:rsidTr="00CB26E7">
        <w:trPr>
          <w:trHeight w:val="348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2EED9" w14:textId="77777777" w:rsidR="007146D9" w:rsidRPr="00F44534" w:rsidRDefault="005F1C81" w:rsidP="00CB26E7">
            <w:pPr>
              <w:autoSpaceDE w:val="0"/>
              <w:autoSpaceDN w:val="0"/>
              <w:adjustRightInd w:val="0"/>
              <w:ind w:rightChars="-51" w:right="-107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申込文書番号</w:t>
            </w:r>
          </w:p>
        </w:tc>
        <w:tc>
          <w:tcPr>
            <w:tcW w:w="16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E12F" w14:textId="77777777" w:rsidR="007146D9" w:rsidRPr="00F44534" w:rsidRDefault="007146D9" w:rsidP="00CB26E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8A6B5" w14:textId="77777777" w:rsidR="007146D9" w:rsidRPr="00F44534" w:rsidRDefault="005F1C81" w:rsidP="00CB26E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申込日</w:t>
            </w:r>
          </w:p>
        </w:tc>
        <w:tc>
          <w:tcPr>
            <w:tcW w:w="195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05766" w14:textId="77777777" w:rsidR="007146D9" w:rsidRPr="00F44534" w:rsidRDefault="007146D9" w:rsidP="00CB26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AB94239" w14:textId="77777777" w:rsidR="00E610B4" w:rsidRPr="00F44534" w:rsidRDefault="00E610B4" w:rsidP="00E610B4">
      <w:pPr>
        <w:autoSpaceDE w:val="0"/>
        <w:autoSpaceDN w:val="0"/>
        <w:adjustRightInd w:val="0"/>
        <w:spacing w:beforeLines="50" w:before="143" w:line="240" w:lineRule="atLeast"/>
        <w:jc w:val="left"/>
        <w:rPr>
          <w:rFonts w:ascii="ＭＳ 明朝" w:hAnsi="ＭＳ 明朝"/>
          <w:b/>
          <w:kern w:val="0"/>
          <w:szCs w:val="20"/>
        </w:rPr>
      </w:pPr>
      <w:r w:rsidRPr="00F44534">
        <w:rPr>
          <w:rFonts w:ascii="ＭＳ 明朝" w:hAnsi="ＭＳ 明朝" w:cs="Arial"/>
          <w:b/>
          <w:kern w:val="0"/>
          <w:szCs w:val="22"/>
        </w:rPr>
        <w:t xml:space="preserve">1. </w:t>
      </w:r>
      <w:r w:rsidR="005F1C81" w:rsidRPr="00F44534">
        <w:rPr>
          <w:rFonts w:ascii="ＭＳ 明朝" w:hAnsi="ＭＳ 明朝" w:cs="MS-Mincho" w:hint="eastAsia"/>
          <w:kern w:val="0"/>
          <w:szCs w:val="20"/>
        </w:rPr>
        <w:t>申込者</w:t>
      </w:r>
    </w:p>
    <w:tbl>
      <w:tblPr>
        <w:tblW w:w="1002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9"/>
        <w:gridCol w:w="1019"/>
        <w:gridCol w:w="925"/>
        <w:gridCol w:w="608"/>
        <w:gridCol w:w="2124"/>
        <w:gridCol w:w="1023"/>
        <w:gridCol w:w="3386"/>
      </w:tblGrid>
      <w:tr w:rsidR="00E610B4" w:rsidRPr="00F44534" w14:paraId="669EE9F8" w14:textId="77777777" w:rsidTr="00CB26E7">
        <w:trPr>
          <w:trHeight w:val="494"/>
        </w:trPr>
        <w:tc>
          <w:tcPr>
            <w:tcW w:w="936" w:type="dxa"/>
            <w:gridSpan w:val="2"/>
            <w:vMerge w:val="restart"/>
            <w:shd w:val="clear" w:color="auto" w:fill="auto"/>
            <w:vAlign w:val="center"/>
          </w:tcPr>
          <w:p w14:paraId="102E5C3A" w14:textId="77777777" w:rsidR="005F1C81" w:rsidRPr="00F44534" w:rsidRDefault="005F1C81" w:rsidP="00541C5C">
            <w:pPr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sz w:val="18"/>
                <w:szCs w:val="18"/>
              </w:rPr>
              <w:t>会社名</w:t>
            </w:r>
          </w:p>
          <w:p w14:paraId="5D94E201" w14:textId="77777777" w:rsidR="00E610B4" w:rsidRPr="00F44534" w:rsidRDefault="005F1C81" w:rsidP="00541C5C">
            <w:pPr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4676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AF1E66" w14:textId="77777777" w:rsidR="00A3269A" w:rsidRPr="00F44534" w:rsidRDefault="00A3269A" w:rsidP="00CB26E7">
            <w:pPr>
              <w:tabs>
                <w:tab w:val="left" w:pos="3966"/>
              </w:tabs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E0752" w14:textId="77777777" w:rsidR="00E610B4" w:rsidRPr="00F44534" w:rsidRDefault="005F1C81" w:rsidP="00541C5C">
            <w:pPr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所属部所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0DBAD94" w14:textId="77777777" w:rsidR="00E610B4" w:rsidRPr="00F44534" w:rsidRDefault="00E610B4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10B4" w:rsidRPr="00F44534" w14:paraId="7D4140E5" w14:textId="77777777" w:rsidTr="00CB26E7">
        <w:trPr>
          <w:trHeight w:val="799"/>
        </w:trPr>
        <w:tc>
          <w:tcPr>
            <w:tcW w:w="936" w:type="dxa"/>
            <w:gridSpan w:val="2"/>
            <w:vMerge/>
            <w:shd w:val="clear" w:color="auto" w:fill="auto"/>
            <w:vAlign w:val="center"/>
          </w:tcPr>
          <w:p w14:paraId="7982BBD0" w14:textId="77777777" w:rsidR="00E610B4" w:rsidRPr="00F44534" w:rsidRDefault="00E610B4" w:rsidP="00541C5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76" w:type="dxa"/>
            <w:gridSpan w:val="4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09E8" w14:textId="77777777" w:rsidR="00E610B4" w:rsidRPr="00F44534" w:rsidRDefault="00E610B4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C4E01F" w14:textId="77777777" w:rsidR="00E610B4" w:rsidRPr="00F44534" w:rsidRDefault="005F1C81" w:rsidP="00541C5C">
            <w:pPr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担当者名</w:t>
            </w:r>
          </w:p>
          <w:p w14:paraId="79D6F31A" w14:textId="77777777" w:rsidR="008C7D1A" w:rsidRPr="00F44534" w:rsidRDefault="008C7D1A" w:rsidP="00541C5C">
            <w:pPr>
              <w:rPr>
                <w:rFonts w:ascii="ＭＳ 明朝" w:hAnsi="ＭＳ 明朝"/>
                <w:sz w:val="16"/>
                <w:szCs w:val="16"/>
              </w:rPr>
            </w:pPr>
            <w:r w:rsidRPr="00F44534">
              <w:rPr>
                <w:rFonts w:ascii="ＭＳ 明朝" w:hAnsi="ＭＳ 明朝" w:hint="eastAsia"/>
                <w:sz w:val="16"/>
                <w:szCs w:val="16"/>
              </w:rPr>
              <w:t>(署名/捺印)</w:t>
            </w:r>
          </w:p>
        </w:tc>
        <w:tc>
          <w:tcPr>
            <w:tcW w:w="3386" w:type="dxa"/>
            <w:tcBorders>
              <w:bottom w:val="dotted" w:sz="4" w:space="0" w:color="auto"/>
            </w:tcBorders>
            <w:shd w:val="clear" w:color="auto" w:fill="auto"/>
          </w:tcPr>
          <w:p w14:paraId="463937BD" w14:textId="77777777" w:rsidR="00803B70" w:rsidRPr="00F44534" w:rsidRDefault="00803B70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1C1C1AEA" w14:textId="77777777" w:rsidR="00803B70" w:rsidRPr="00F44534" w:rsidRDefault="00803B70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7090C" w:rsidRPr="00F44534" w14:paraId="640310CB" w14:textId="77777777" w:rsidTr="00D4680D">
        <w:trPr>
          <w:trHeight w:val="391"/>
        </w:trPr>
        <w:tc>
          <w:tcPr>
            <w:tcW w:w="567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6392BE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t>Tel</w:t>
            </w:r>
            <w:r w:rsidR="006B5A65" w:rsidRPr="00F44534">
              <w:rPr>
                <w:rFonts w:ascii="ＭＳ 明朝" w:hAnsi="ＭＳ 明朝" w:hint="eastAsia"/>
                <w:sz w:val="18"/>
                <w:szCs w:val="18"/>
              </w:rPr>
              <w:t>:</w:t>
            </w:r>
          </w:p>
        </w:tc>
        <w:tc>
          <w:tcPr>
            <w:tcW w:w="2313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6015F1C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AA9814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t>Fax</w:t>
            </w:r>
            <w:r w:rsidR="006B5A65" w:rsidRPr="00F44534">
              <w:rPr>
                <w:rFonts w:ascii="ＭＳ 明朝" w:hAnsi="ＭＳ 明朝" w:hint="eastAsia"/>
                <w:sz w:val="18"/>
                <w:szCs w:val="18"/>
              </w:rPr>
              <w:t>:</w:t>
            </w:r>
          </w:p>
        </w:tc>
        <w:tc>
          <w:tcPr>
            <w:tcW w:w="212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081D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D91A01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携帯電話</w:t>
            </w:r>
            <w:r w:rsidR="006B5A65"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338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CC74731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</w:tr>
      <w:tr w:rsidR="0037090C" w:rsidRPr="00F44534" w14:paraId="149496AC" w14:textId="77777777" w:rsidTr="00D4680D">
        <w:trPr>
          <w:trHeight w:val="392"/>
        </w:trPr>
        <w:tc>
          <w:tcPr>
            <w:tcW w:w="1955" w:type="dxa"/>
            <w:gridSpan w:val="3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A82E76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IMO会社識別番号</w:t>
            </w:r>
            <w:r w:rsidR="006B5A65"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3657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423B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F8915A" w14:textId="77777777" w:rsidR="0037090C" w:rsidRPr="00F44534" w:rsidRDefault="00662777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E</w:t>
            </w:r>
            <w:r w:rsidR="0037090C"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-mail</w:t>
            </w:r>
            <w:r w:rsidR="006B5A65"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3386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7ECDAD9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2364F4D1" w14:textId="77777777" w:rsidR="00503736" w:rsidRPr="00F44534" w:rsidRDefault="00503736" w:rsidP="00503736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F44534">
        <w:rPr>
          <w:rFonts w:ascii="ＭＳ 明朝" w:hAnsi="ＭＳ 明朝" w:cs="MS-Mincho" w:hint="eastAsia"/>
          <w:kern w:val="0"/>
          <w:sz w:val="16"/>
          <w:szCs w:val="16"/>
        </w:rPr>
        <w:t>日本海事協会の「船舶</w:t>
      </w:r>
      <w:r w:rsidR="00E13CDE" w:rsidRPr="00F44534">
        <w:rPr>
          <w:rFonts w:ascii="ＭＳ 明朝" w:hAnsi="ＭＳ 明朝" w:cs="MS-Mincho" w:hint="eastAsia"/>
          <w:kern w:val="0"/>
          <w:sz w:val="16"/>
          <w:szCs w:val="16"/>
        </w:rPr>
        <w:t>におけるサイバーセキュリティマネジメントシステム認証規則</w:t>
      </w:r>
      <w:r w:rsidRPr="00F44534">
        <w:rPr>
          <w:rFonts w:ascii="ＭＳ 明朝" w:hAnsi="ＭＳ 明朝" w:cs="MS-Mincho" w:hint="eastAsia"/>
          <w:kern w:val="0"/>
          <w:sz w:val="16"/>
          <w:szCs w:val="16"/>
        </w:rPr>
        <w:t>」を了承のうえ、下記の</w:t>
      </w:r>
      <w:r w:rsidR="00E13CDE" w:rsidRPr="00F44534">
        <w:rPr>
          <w:rFonts w:ascii="ＭＳ 明朝" w:hAnsi="ＭＳ 明朝" w:cs="MS-Mincho" w:hint="eastAsia"/>
          <w:kern w:val="0"/>
          <w:sz w:val="16"/>
          <w:szCs w:val="16"/>
        </w:rPr>
        <w:t>サイバーセキュリティマネジメントシステム認証</w:t>
      </w:r>
      <w:r w:rsidR="001E797B" w:rsidRPr="00F44534">
        <w:rPr>
          <w:rFonts w:ascii="ＭＳ 明朝" w:hAnsi="ＭＳ 明朝" w:cs="MS-Mincho" w:hint="eastAsia"/>
          <w:kern w:val="0"/>
          <w:sz w:val="16"/>
          <w:szCs w:val="16"/>
        </w:rPr>
        <w:t>に</w:t>
      </w:r>
      <w:r w:rsidRPr="00F44534">
        <w:rPr>
          <w:rFonts w:ascii="ＭＳ 明朝" w:hAnsi="ＭＳ 明朝" w:cs="MS-Mincho" w:hint="eastAsia"/>
          <w:kern w:val="0"/>
          <w:sz w:val="16"/>
          <w:szCs w:val="16"/>
        </w:rPr>
        <w:t>関る船舶審査実施と証書の発行を申し込みます。</w:t>
      </w:r>
      <w:r w:rsidR="0037090C" w:rsidRPr="00F44534">
        <w:rPr>
          <w:rFonts w:ascii="ＭＳ 明朝" w:hAnsi="ＭＳ 明朝" w:cs="MS-Mincho" w:hint="eastAsia"/>
          <w:kern w:val="0"/>
          <w:sz w:val="16"/>
          <w:szCs w:val="16"/>
        </w:rPr>
        <w:t xml:space="preserve"> </w:t>
      </w:r>
      <w:r w:rsidRPr="00F44534">
        <w:rPr>
          <w:rFonts w:ascii="ＭＳ 明朝" w:hAnsi="ＭＳ 明朝" w:cs="MS-Mincho" w:hint="eastAsia"/>
          <w:kern w:val="0"/>
          <w:sz w:val="16"/>
          <w:szCs w:val="16"/>
        </w:rPr>
        <w:t>なお、審査手数料等は審査の成否に関わらず支払うことに同意します。</w:t>
      </w:r>
    </w:p>
    <w:p w14:paraId="7310AF78" w14:textId="77777777" w:rsidR="00E610B4" w:rsidRPr="00F44534" w:rsidRDefault="00E610B4" w:rsidP="0079191C">
      <w:pPr>
        <w:tabs>
          <w:tab w:val="left" w:pos="3885"/>
        </w:tabs>
        <w:spacing w:beforeLines="50" w:before="143"/>
        <w:rPr>
          <w:rFonts w:ascii="ＭＳ 明朝" w:hAnsi="ＭＳ 明朝"/>
          <w:b/>
          <w:kern w:val="0"/>
          <w:szCs w:val="22"/>
        </w:rPr>
      </w:pPr>
      <w:r w:rsidRPr="00F44534">
        <w:rPr>
          <w:rFonts w:ascii="ＭＳ 明朝" w:hAnsi="ＭＳ 明朝" w:hint="eastAsia"/>
          <w:b/>
          <w:kern w:val="0"/>
          <w:szCs w:val="22"/>
        </w:rPr>
        <w:t>2.</w:t>
      </w:r>
      <w:r w:rsidRPr="00F44534">
        <w:rPr>
          <w:rFonts w:ascii="ＭＳ 明朝" w:hAnsi="ＭＳ 明朝"/>
          <w:b/>
          <w:kern w:val="0"/>
          <w:szCs w:val="22"/>
        </w:rPr>
        <w:t xml:space="preserve"> </w:t>
      </w:r>
      <w:r w:rsidR="00D92BCA" w:rsidRPr="00F44534">
        <w:rPr>
          <w:rFonts w:ascii="ＭＳ 明朝" w:hAnsi="ＭＳ 明朝" w:hint="eastAsia"/>
          <w:kern w:val="0"/>
          <w:szCs w:val="22"/>
        </w:rPr>
        <w:t>船舶</w:t>
      </w:r>
      <w:r w:rsidR="002942B0" w:rsidRPr="00F44534">
        <w:rPr>
          <w:rFonts w:ascii="ＭＳ 明朝" w:hAnsi="ＭＳ 明朝" w:hint="eastAsia"/>
          <w:szCs w:val="21"/>
        </w:rPr>
        <w:t>審査の種類</w:t>
      </w:r>
      <w:r w:rsidR="00D42DE9" w:rsidRPr="00F44534">
        <w:rPr>
          <w:rFonts w:ascii="ＭＳ 明朝" w:hAnsi="ＭＳ 明朝"/>
          <w:szCs w:val="21"/>
        </w:rPr>
        <w:tab/>
      </w:r>
    </w:p>
    <w:tbl>
      <w:tblPr>
        <w:tblW w:w="10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7"/>
        <w:gridCol w:w="719"/>
        <w:gridCol w:w="878"/>
        <w:gridCol w:w="877"/>
        <w:gridCol w:w="878"/>
        <w:gridCol w:w="878"/>
        <w:gridCol w:w="1079"/>
        <w:gridCol w:w="3708"/>
      </w:tblGrid>
      <w:tr w:rsidR="00E610B4" w:rsidRPr="00F44534" w14:paraId="291E9EE7" w14:textId="77777777" w:rsidTr="00CB26E7">
        <w:trPr>
          <w:trHeight w:val="340"/>
        </w:trPr>
        <w:tc>
          <w:tcPr>
            <w:tcW w:w="849" w:type="dxa"/>
            <w:shd w:val="clear" w:color="auto" w:fill="auto"/>
            <w:vAlign w:val="center"/>
          </w:tcPr>
          <w:p w14:paraId="62287B9D" w14:textId="77777777" w:rsidR="00E610B4" w:rsidRPr="00F44534" w:rsidRDefault="00E610B4" w:rsidP="00CB26E7">
            <w:pPr>
              <w:spacing w:line="180" w:lineRule="exac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14:paraId="461B1AF7" w14:textId="77777777" w:rsidR="002942B0" w:rsidRPr="00F44534" w:rsidRDefault="002942B0" w:rsidP="00CB26E7">
            <w:pPr>
              <w:spacing w:line="18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F44534">
              <w:rPr>
                <w:rFonts w:ascii="ＭＳ 明朝" w:hAnsi="ＭＳ 明朝" w:hint="eastAsia"/>
                <w:kern w:val="0"/>
                <w:sz w:val="16"/>
                <w:szCs w:val="16"/>
              </w:rPr>
              <w:t>仮証書</w:t>
            </w:r>
          </w:p>
          <w:p w14:paraId="18E642E9" w14:textId="77777777" w:rsidR="00E610B4" w:rsidRPr="00F44534" w:rsidRDefault="002942B0" w:rsidP="00CB26E7">
            <w:pPr>
              <w:spacing w:line="18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F44534">
              <w:rPr>
                <w:rFonts w:ascii="ＭＳ 明朝" w:hAnsi="ＭＳ 明朝" w:hint="eastAsia"/>
                <w:kern w:val="0"/>
                <w:sz w:val="16"/>
                <w:szCs w:val="16"/>
              </w:rPr>
              <w:t>発行審査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4A19B91" w14:textId="77777777" w:rsidR="00E610B4" w:rsidRPr="00F44534" w:rsidRDefault="002942B0" w:rsidP="00CB26E7">
            <w:pPr>
              <w:spacing w:line="18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初回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6D9E8FC" w14:textId="77777777" w:rsidR="00E610B4" w:rsidRPr="00F44534" w:rsidRDefault="002942B0" w:rsidP="00CB26E7">
            <w:pPr>
              <w:spacing w:line="18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中間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0CBE730" w14:textId="77777777" w:rsidR="00E610B4" w:rsidRPr="00F44534" w:rsidRDefault="002942B0" w:rsidP="00CB26E7">
            <w:pPr>
              <w:spacing w:line="18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更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970D589" w14:textId="77777777" w:rsidR="00E610B4" w:rsidRPr="00F44534" w:rsidRDefault="002942B0" w:rsidP="00CB26E7">
            <w:pPr>
              <w:spacing w:line="18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臨時</w:t>
            </w:r>
          </w:p>
        </w:tc>
        <w:tc>
          <w:tcPr>
            <w:tcW w:w="4787" w:type="dxa"/>
            <w:gridSpan w:val="2"/>
            <w:shd w:val="clear" w:color="auto" w:fill="auto"/>
            <w:vAlign w:val="center"/>
          </w:tcPr>
          <w:p w14:paraId="68BCABFB" w14:textId="77777777" w:rsidR="00E610B4" w:rsidRPr="00F44534" w:rsidRDefault="002942B0" w:rsidP="00CB26E7">
            <w:pPr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備考</w:t>
            </w:r>
          </w:p>
        </w:tc>
      </w:tr>
      <w:tr w:rsidR="00E610B4" w:rsidRPr="00F44534" w14:paraId="5C6AB6C7" w14:textId="77777777" w:rsidTr="00CB26E7">
        <w:trPr>
          <w:trHeight w:val="340"/>
        </w:trPr>
        <w:tc>
          <w:tcPr>
            <w:tcW w:w="849" w:type="dxa"/>
            <w:shd w:val="clear" w:color="auto" w:fill="auto"/>
            <w:vAlign w:val="center"/>
          </w:tcPr>
          <w:p w14:paraId="16C2D67E" w14:textId="77777777" w:rsidR="00E610B4" w:rsidRPr="00F44534" w:rsidRDefault="00492428" w:rsidP="00492428">
            <w:pPr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F44534">
              <w:rPr>
                <w:rFonts w:ascii="ＭＳ 明朝" w:hAnsi="ＭＳ 明朝" w:hint="eastAsia"/>
                <w:b/>
                <w:kern w:val="0"/>
                <w:sz w:val="16"/>
                <w:szCs w:val="22"/>
              </w:rPr>
              <w:t>CSMS/S</w:t>
            </w: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14:paraId="4BAB59B1" w14:textId="77777777" w:rsidR="00E610B4" w:rsidRPr="00F44534" w:rsidRDefault="00E610B4" w:rsidP="00CB26E7">
            <w:pPr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79CC4CE" w14:textId="77777777" w:rsidR="00E610B4" w:rsidRPr="00F44534" w:rsidRDefault="00E610B4" w:rsidP="00CB26E7">
            <w:pPr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436BCB9" w14:textId="77777777" w:rsidR="00E610B4" w:rsidRPr="00F44534" w:rsidRDefault="00E610B4" w:rsidP="00CB26E7">
            <w:pPr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2F2CD49" w14:textId="77777777" w:rsidR="00E610B4" w:rsidRPr="00F44534" w:rsidRDefault="00E610B4" w:rsidP="00CB26E7">
            <w:pPr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7BA5FAF" w14:textId="77777777" w:rsidR="00E610B4" w:rsidRPr="00F44534" w:rsidRDefault="00E610B4" w:rsidP="00CB26E7">
            <w:pPr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478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3F58135" w14:textId="77777777" w:rsidR="00E610B4" w:rsidRPr="00F44534" w:rsidRDefault="002942B0" w:rsidP="00D40914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変更内容</w:t>
            </w:r>
            <w:r w:rsidR="00E610B4"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: </w:t>
            </w:r>
            <w:r w:rsidR="00E610B4"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0B4"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E610B4"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="006D02A8"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>会社</w:t>
            </w:r>
            <w:r w:rsidR="006D02A8" w:rsidRPr="00F44534">
              <w:rPr>
                <w:rFonts w:ascii="ＭＳ 明朝" w:hAnsi="ＭＳ 明朝" w:hint="eastAsia"/>
                <w:sz w:val="18"/>
                <w:szCs w:val="18"/>
              </w:rPr>
              <w:t>,</w:t>
            </w:r>
            <w:r w:rsidR="00E610B4"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E610B4"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0B4"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E610B4"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="00E610B4"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>旗国</w:t>
            </w:r>
            <w:r w:rsidR="006D02A8" w:rsidRPr="00F44534">
              <w:rPr>
                <w:rFonts w:ascii="ＭＳ 明朝" w:hAnsi="ＭＳ 明朝" w:hint="eastAsia"/>
                <w:sz w:val="18"/>
                <w:szCs w:val="18"/>
              </w:rPr>
              <w:t xml:space="preserve">, </w:t>
            </w:r>
            <w:r w:rsidR="006D02A8"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2A8"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6D02A8"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="006D02A8" w:rsidRPr="00F44534">
              <w:rPr>
                <w:rFonts w:ascii="ＭＳ 明朝" w:hAnsi="ＭＳ 明朝" w:hint="eastAsia"/>
                <w:sz w:val="18"/>
                <w:szCs w:val="18"/>
              </w:rPr>
              <w:t xml:space="preserve"> RO/RSO</w:t>
            </w:r>
          </w:p>
        </w:tc>
      </w:tr>
      <w:tr w:rsidR="0001587C" w:rsidRPr="00F44534" w14:paraId="06266CE4" w14:textId="77777777" w:rsidTr="00CB26E7">
        <w:trPr>
          <w:trHeight w:val="345"/>
        </w:trPr>
        <w:tc>
          <w:tcPr>
            <w:tcW w:w="100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4F2D90C" w14:textId="77777777" w:rsidR="0001587C" w:rsidRPr="00F44534" w:rsidRDefault="0001587C" w:rsidP="008B0A77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審査日</w:t>
            </w:r>
            <w:r w:rsidRPr="00F44534">
              <w:rPr>
                <w:rFonts w:ascii="ＭＳ 明朝" w:hAnsi="ＭＳ 明朝"/>
                <w:kern w:val="0"/>
                <w:sz w:val="18"/>
                <w:szCs w:val="18"/>
              </w:rPr>
              <w:t>:</w:t>
            </w:r>
          </w:p>
        </w:tc>
        <w:tc>
          <w:tcPr>
            <w:tcW w:w="423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37D5249" w14:textId="77777777" w:rsidR="0001587C" w:rsidRPr="00F44534" w:rsidRDefault="0001587C" w:rsidP="007825C8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tcBorders>
              <w:right w:val="nil"/>
            </w:tcBorders>
            <w:shd w:val="clear" w:color="auto" w:fill="auto"/>
            <w:vAlign w:val="center"/>
          </w:tcPr>
          <w:p w14:paraId="29CAABD0" w14:textId="77777777" w:rsidR="0001587C" w:rsidRPr="00F44534" w:rsidRDefault="0001587C" w:rsidP="008B0A77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kern w:val="0"/>
                <w:sz w:val="18"/>
                <w:szCs w:val="18"/>
              </w:rPr>
              <w:t>ETA/ETB:</w:t>
            </w:r>
          </w:p>
        </w:tc>
        <w:tc>
          <w:tcPr>
            <w:tcW w:w="3708" w:type="dxa"/>
            <w:tcBorders>
              <w:left w:val="nil"/>
            </w:tcBorders>
            <w:shd w:val="clear" w:color="auto" w:fill="auto"/>
            <w:vAlign w:val="center"/>
          </w:tcPr>
          <w:p w14:paraId="5F2E169D" w14:textId="77777777" w:rsidR="0001587C" w:rsidRPr="00F44534" w:rsidRDefault="0001587C" w:rsidP="008B0A77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1587C" w:rsidRPr="00F44534" w14:paraId="7B8129E1" w14:textId="77777777" w:rsidTr="00CB26E7">
        <w:trPr>
          <w:trHeight w:val="345"/>
        </w:trPr>
        <w:tc>
          <w:tcPr>
            <w:tcW w:w="100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B2C10DE" w14:textId="77777777" w:rsidR="0001587C" w:rsidRPr="00F44534" w:rsidRDefault="0001587C" w:rsidP="008B0A77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審査場所</w:t>
            </w:r>
            <w:r w:rsidRPr="00F44534">
              <w:rPr>
                <w:rFonts w:ascii="ＭＳ 明朝" w:hAnsi="ＭＳ 明朝"/>
                <w:kern w:val="0"/>
                <w:sz w:val="18"/>
                <w:szCs w:val="18"/>
              </w:rPr>
              <w:t>:</w:t>
            </w:r>
          </w:p>
        </w:tc>
        <w:tc>
          <w:tcPr>
            <w:tcW w:w="423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48FC44E" w14:textId="77777777" w:rsidR="0001587C" w:rsidRPr="00F44534" w:rsidRDefault="0001587C" w:rsidP="007825C8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tcBorders>
              <w:right w:val="nil"/>
            </w:tcBorders>
            <w:shd w:val="clear" w:color="auto" w:fill="auto"/>
            <w:vAlign w:val="center"/>
          </w:tcPr>
          <w:p w14:paraId="0A6AABE5" w14:textId="77777777" w:rsidR="0001587C" w:rsidRPr="00F44534" w:rsidRDefault="0001587C" w:rsidP="008B0A77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kern w:val="0"/>
                <w:sz w:val="18"/>
                <w:szCs w:val="18"/>
              </w:rPr>
              <w:t>ETD:</w:t>
            </w:r>
          </w:p>
        </w:tc>
        <w:tc>
          <w:tcPr>
            <w:tcW w:w="3708" w:type="dxa"/>
            <w:tcBorders>
              <w:left w:val="nil"/>
            </w:tcBorders>
            <w:shd w:val="clear" w:color="auto" w:fill="auto"/>
            <w:vAlign w:val="center"/>
          </w:tcPr>
          <w:p w14:paraId="39513593" w14:textId="77777777" w:rsidR="0001587C" w:rsidRPr="00F44534" w:rsidRDefault="0001587C" w:rsidP="008B0A77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2530A902" w14:textId="77777777" w:rsidR="00355067" w:rsidRPr="00F44534" w:rsidRDefault="00E610B4" w:rsidP="0079191C">
      <w:pPr>
        <w:spacing w:beforeLines="50" w:before="143"/>
        <w:rPr>
          <w:rFonts w:ascii="ＭＳ 明朝" w:hAnsi="ＭＳ 明朝"/>
          <w:b/>
          <w:kern w:val="0"/>
          <w:szCs w:val="22"/>
        </w:rPr>
      </w:pPr>
      <w:r w:rsidRPr="00F44534">
        <w:rPr>
          <w:rFonts w:ascii="ＭＳ 明朝" w:hAnsi="ＭＳ 明朝" w:hint="eastAsia"/>
          <w:b/>
          <w:kern w:val="0"/>
          <w:szCs w:val="22"/>
        </w:rPr>
        <w:t>3</w:t>
      </w:r>
      <w:r w:rsidR="00355067" w:rsidRPr="00F44534">
        <w:rPr>
          <w:rFonts w:ascii="ＭＳ 明朝" w:hAnsi="ＭＳ 明朝" w:hint="eastAsia"/>
          <w:b/>
          <w:kern w:val="0"/>
          <w:szCs w:val="22"/>
        </w:rPr>
        <w:t>.</w:t>
      </w:r>
      <w:r w:rsidR="00355067" w:rsidRPr="00F44534">
        <w:rPr>
          <w:rFonts w:ascii="ＭＳ 明朝" w:hAnsi="ＭＳ 明朝"/>
          <w:b/>
          <w:kern w:val="0"/>
          <w:szCs w:val="22"/>
        </w:rPr>
        <w:t xml:space="preserve"> </w:t>
      </w:r>
      <w:r w:rsidR="00D20DC2" w:rsidRPr="00F44534">
        <w:rPr>
          <w:rFonts w:ascii="ＭＳ 明朝" w:hAnsi="ＭＳ 明朝" w:hint="eastAsia"/>
          <w:kern w:val="0"/>
          <w:szCs w:val="21"/>
        </w:rPr>
        <w:t>審査を受ける船舶</w:t>
      </w:r>
    </w:p>
    <w:tbl>
      <w:tblPr>
        <w:tblW w:w="10023" w:type="dxa"/>
        <w:tblInd w:w="108" w:type="dxa"/>
        <w:tblLook w:val="01E0" w:firstRow="1" w:lastRow="1" w:firstColumn="1" w:lastColumn="1" w:noHBand="0" w:noVBand="0"/>
      </w:tblPr>
      <w:tblGrid>
        <w:gridCol w:w="848"/>
        <w:gridCol w:w="194"/>
        <w:gridCol w:w="986"/>
        <w:gridCol w:w="986"/>
        <w:gridCol w:w="891"/>
        <w:gridCol w:w="454"/>
        <w:gridCol w:w="978"/>
        <w:gridCol w:w="475"/>
        <w:gridCol w:w="445"/>
        <w:gridCol w:w="3766"/>
      </w:tblGrid>
      <w:tr w:rsidR="00D82BC5" w:rsidRPr="00F44534" w14:paraId="445E04F4" w14:textId="77777777" w:rsidTr="0079191C">
        <w:trPr>
          <w:cantSplit/>
          <w:trHeight w:val="339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06666" w14:textId="77777777" w:rsidR="00D82BC5" w:rsidRPr="00F44534" w:rsidRDefault="00D20DC2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船名</w:t>
            </w:r>
          </w:p>
        </w:tc>
        <w:tc>
          <w:tcPr>
            <w:tcW w:w="8981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B7F" w14:textId="77777777" w:rsidR="00D82BC5" w:rsidRPr="00F44534" w:rsidRDefault="00D82BC5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61654D" w:rsidRPr="00F44534" w14:paraId="673E5570" w14:textId="77777777" w:rsidTr="0079191C">
        <w:trPr>
          <w:cantSplit/>
          <w:trHeight w:val="34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0D8DC" w14:textId="77777777" w:rsidR="0061654D" w:rsidRPr="00F44534" w:rsidRDefault="0061654D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船籍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500E" w14:textId="77777777" w:rsidR="0061654D" w:rsidRPr="00F44534" w:rsidRDefault="0061654D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804A6" w14:textId="77777777" w:rsidR="0061654D" w:rsidRPr="00F44534" w:rsidRDefault="0061654D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船籍港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2CCC" w14:textId="77777777" w:rsidR="0061654D" w:rsidRPr="00F44534" w:rsidRDefault="0061654D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4224CF" w:rsidRPr="00F44534" w14:paraId="45F81714" w14:textId="77777777" w:rsidTr="0079191C">
        <w:trPr>
          <w:cantSplit/>
          <w:trHeight w:val="339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0A6E4" w14:textId="77777777" w:rsidR="004224CF" w:rsidRPr="00F44534" w:rsidRDefault="004224CF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kern w:val="0"/>
                <w:sz w:val="18"/>
                <w:szCs w:val="18"/>
              </w:rPr>
              <w:t>IMO No</w:t>
            </w: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66AC" w14:textId="77777777" w:rsidR="004224CF" w:rsidRPr="00F44534" w:rsidRDefault="004224CF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42B942" w14:textId="77777777" w:rsidR="004224CF" w:rsidRPr="00F44534" w:rsidRDefault="004224CF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船級 及び 船級番号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24F1" w14:textId="77777777" w:rsidR="004224CF" w:rsidRPr="00F44534" w:rsidRDefault="004224CF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AD07B1" w:rsidRPr="00F44534" w14:paraId="0C82D956" w14:textId="77777777" w:rsidTr="00CB26E7">
        <w:trPr>
          <w:cantSplit/>
          <w:trHeight w:val="375"/>
        </w:trPr>
        <w:tc>
          <w:tcPr>
            <w:tcW w:w="10023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38D3" w14:textId="77777777" w:rsidR="00AD07B1" w:rsidRPr="00F44534" w:rsidRDefault="00D20DC2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船舶の種類</w:t>
            </w:r>
            <w:r w:rsidR="00AD07B1"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(</w:t>
            </w: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船上の有効な</w:t>
            </w:r>
            <w:r w:rsidR="00325C84"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DOC </w:t>
            </w: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に記載されていること</w:t>
            </w:r>
            <w:r w:rsidR="00325C84"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</w:tc>
      </w:tr>
      <w:tr w:rsidR="00AD07B1" w:rsidRPr="00F44534" w14:paraId="25E67D1C" w14:textId="77777777" w:rsidTr="0079191C">
        <w:trPr>
          <w:cantSplit/>
          <w:trHeight w:val="284"/>
        </w:trPr>
        <w:tc>
          <w:tcPr>
            <w:tcW w:w="3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87430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20DC2" w:rsidRPr="00F44534">
              <w:rPr>
                <w:rFonts w:ascii="ＭＳ 明朝" w:hAnsi="ＭＳ 明朝" w:hint="eastAsia"/>
                <w:sz w:val="18"/>
                <w:szCs w:val="18"/>
              </w:rPr>
              <w:t>旅客船</w:t>
            </w:r>
          </w:p>
        </w:tc>
        <w:tc>
          <w:tcPr>
            <w:tcW w:w="324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E14E8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05EF3" w:rsidRPr="00F44534">
              <w:rPr>
                <w:rFonts w:ascii="ＭＳ 明朝" w:hAnsi="ＭＳ 明朝" w:hint="eastAsia"/>
                <w:sz w:val="18"/>
                <w:szCs w:val="18"/>
              </w:rPr>
              <w:t>バルクキャリア</w:t>
            </w:r>
          </w:p>
        </w:tc>
        <w:tc>
          <w:tcPr>
            <w:tcW w:w="3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B5FE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05EF3" w:rsidRPr="00F44534">
              <w:rPr>
                <w:rFonts w:ascii="ＭＳ 明朝" w:hAnsi="ＭＳ 明朝" w:hint="eastAsia"/>
                <w:sz w:val="18"/>
                <w:szCs w:val="18"/>
              </w:rPr>
              <w:t>液化ガスばら積船</w:t>
            </w:r>
          </w:p>
        </w:tc>
      </w:tr>
      <w:tr w:rsidR="00AD07B1" w:rsidRPr="00F44534" w14:paraId="24DA1FD0" w14:textId="77777777" w:rsidTr="0079191C">
        <w:trPr>
          <w:cantSplit/>
          <w:trHeight w:val="284"/>
        </w:trPr>
        <w:tc>
          <w:tcPr>
            <w:tcW w:w="3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A589E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20DC2" w:rsidRPr="00F44534">
              <w:rPr>
                <w:rFonts w:ascii="ＭＳ 明朝" w:hAnsi="ＭＳ 明朝" w:hint="eastAsia"/>
                <w:sz w:val="18"/>
                <w:szCs w:val="18"/>
              </w:rPr>
              <w:t>高速旅客船</w:t>
            </w:r>
          </w:p>
        </w:tc>
        <w:tc>
          <w:tcPr>
            <w:tcW w:w="324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656C7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05EF3" w:rsidRPr="00F44534">
              <w:rPr>
                <w:rFonts w:ascii="ＭＳ 明朝" w:hAnsi="ＭＳ 明朝" w:hint="eastAsia"/>
                <w:sz w:val="18"/>
                <w:szCs w:val="18"/>
              </w:rPr>
              <w:t>タンカー</w:t>
            </w:r>
          </w:p>
        </w:tc>
        <w:tc>
          <w:tcPr>
            <w:tcW w:w="3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DEAB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05EF3" w:rsidRPr="00F44534">
              <w:rPr>
                <w:rFonts w:ascii="ＭＳ 明朝" w:hAnsi="ＭＳ 明朝" w:hint="eastAsia"/>
                <w:sz w:val="18"/>
                <w:szCs w:val="18"/>
              </w:rPr>
              <w:t>海底資源掘削船</w:t>
            </w:r>
          </w:p>
        </w:tc>
      </w:tr>
      <w:tr w:rsidR="00AD07B1" w:rsidRPr="00F44534" w14:paraId="75C2B1CB" w14:textId="77777777" w:rsidTr="0079191C">
        <w:trPr>
          <w:cantSplit/>
          <w:trHeight w:val="284"/>
        </w:trPr>
        <w:tc>
          <w:tcPr>
            <w:tcW w:w="301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3324C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05EF3" w:rsidRPr="00F44534">
              <w:rPr>
                <w:rFonts w:ascii="ＭＳ 明朝" w:hAnsi="ＭＳ 明朝" w:hint="eastAsia"/>
                <w:sz w:val="18"/>
                <w:szCs w:val="18"/>
              </w:rPr>
              <w:t>高速貨物船</w:t>
            </w:r>
          </w:p>
        </w:tc>
        <w:tc>
          <w:tcPr>
            <w:tcW w:w="324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D6F3E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05EF3" w:rsidRPr="00F44534">
              <w:rPr>
                <w:rFonts w:ascii="ＭＳ 明朝" w:hAnsi="ＭＳ 明朝" w:hint="eastAsia"/>
                <w:sz w:val="18"/>
                <w:szCs w:val="18"/>
              </w:rPr>
              <w:t>液体化学薬品ばら積船</w:t>
            </w:r>
          </w:p>
        </w:tc>
        <w:tc>
          <w:tcPr>
            <w:tcW w:w="37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B00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05EF3" w:rsidRPr="00F44534">
              <w:rPr>
                <w:rFonts w:ascii="ＭＳ 明朝" w:hAnsi="ＭＳ 明朝" w:hint="eastAsia"/>
                <w:sz w:val="18"/>
                <w:szCs w:val="18"/>
              </w:rPr>
              <w:t>その他の貨物船</w:t>
            </w:r>
          </w:p>
        </w:tc>
      </w:tr>
      <w:tr w:rsidR="00832F9A" w:rsidRPr="00F44534" w14:paraId="7A925CBC" w14:textId="77777777" w:rsidTr="0079191C">
        <w:trPr>
          <w:cantSplit/>
          <w:trHeight w:val="313"/>
        </w:trPr>
        <w:tc>
          <w:tcPr>
            <w:tcW w:w="202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BADEF" w14:textId="77777777" w:rsidR="00832F9A" w:rsidRPr="00F44534" w:rsidRDefault="00B4553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sz w:val="18"/>
                <w:szCs w:val="18"/>
              </w:rPr>
              <w:t>審査時の使用言語：</w:t>
            </w:r>
          </w:p>
        </w:tc>
        <w:tc>
          <w:tcPr>
            <w:tcW w:w="799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6F6" w14:textId="77777777" w:rsidR="00832F9A" w:rsidRPr="00F44534" w:rsidRDefault="00832F9A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523A" w:rsidRPr="00F44534" w14:paraId="52F89B29" w14:textId="77777777" w:rsidTr="0079191C">
        <w:trPr>
          <w:cantSplit/>
          <w:trHeight w:val="31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A28A" w14:textId="77777777" w:rsidR="0086523A" w:rsidRPr="00F44534" w:rsidRDefault="00492428" w:rsidP="00492428">
            <w:pPr>
              <w:tabs>
                <w:tab w:val="left" w:pos="1554"/>
              </w:tabs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sz w:val="18"/>
                <w:szCs w:val="18"/>
              </w:rPr>
              <w:t>CSMS/S</w:t>
            </w:r>
            <w:r w:rsidR="0086523A" w:rsidRPr="00F44534">
              <w:rPr>
                <w:rFonts w:ascii="ＭＳ 明朝" w:hAnsi="ＭＳ 明朝" w:hint="eastAsia"/>
                <w:sz w:val="18"/>
                <w:szCs w:val="18"/>
              </w:rPr>
              <w:t>の場合</w:t>
            </w:r>
          </w:p>
        </w:tc>
        <w:tc>
          <w:tcPr>
            <w:tcW w:w="448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466EC" w14:textId="77777777" w:rsidR="0086523A" w:rsidRPr="00F44534" w:rsidRDefault="0086523A" w:rsidP="00492428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sz w:val="18"/>
                <w:szCs w:val="18"/>
              </w:rPr>
              <w:t>本船備付の</w:t>
            </w:r>
            <w:r w:rsidR="00492428" w:rsidRPr="00F44534">
              <w:rPr>
                <w:rFonts w:ascii="ＭＳ 明朝" w:hAnsi="ＭＳ 明朝" w:hint="eastAsia"/>
                <w:sz w:val="18"/>
                <w:szCs w:val="18"/>
              </w:rPr>
              <w:t>サイバーセキュリティマネジメント</w:t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>マニュアルの名称と最終改訂日:</w:t>
            </w:r>
          </w:p>
        </w:tc>
        <w:tc>
          <w:tcPr>
            <w:tcW w:w="468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1699" w14:textId="77777777" w:rsidR="0086523A" w:rsidRPr="00F44534" w:rsidRDefault="0086523A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91D78" w:rsidRPr="00F44534" w14:paraId="5328C459" w14:textId="77777777" w:rsidTr="0079191C">
        <w:trPr>
          <w:cantSplit/>
          <w:trHeight w:val="31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5AD9" w14:textId="77777777" w:rsidR="00691D78" w:rsidRPr="00F44534" w:rsidRDefault="00691D78" w:rsidP="00CB26E7">
            <w:pPr>
              <w:tabs>
                <w:tab w:val="left" w:pos="1554"/>
              </w:tabs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17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0057" w14:textId="77777777" w:rsidR="00691D78" w:rsidRPr="00F44534" w:rsidRDefault="00691D78" w:rsidP="009F1F7A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審査の立会者として指名された方: </w:t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陸上から参加 </w:t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船長 </w:t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機関長 </w:t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一等航海士 </w:t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sz w:val="18"/>
                <w:szCs w:val="18"/>
              </w:rPr>
            </w:r>
            <w:r w:rsidR="00000000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その他(          )</w:t>
            </w:r>
          </w:p>
        </w:tc>
      </w:tr>
      <w:tr w:rsidR="00230A52" w:rsidRPr="00F44534" w14:paraId="10BBBAB7" w14:textId="77777777" w:rsidTr="0079191C">
        <w:trPr>
          <w:cantSplit/>
          <w:trHeight w:val="31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73C1" w14:textId="77777777" w:rsidR="00230A52" w:rsidRPr="00F44534" w:rsidRDefault="00230A52" w:rsidP="00CB26E7">
            <w:pPr>
              <w:tabs>
                <w:tab w:val="left" w:pos="1554"/>
              </w:tabs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2A2C1" w14:textId="77777777" w:rsidR="00230A52" w:rsidRPr="00F44534" w:rsidRDefault="00230A52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sz w:val="18"/>
                <w:szCs w:val="18"/>
              </w:rPr>
              <w:t>本船に対する会社による内部監査実施日:</w:t>
            </w:r>
          </w:p>
        </w:tc>
        <w:tc>
          <w:tcPr>
            <w:tcW w:w="5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B8AD" w14:textId="77777777" w:rsidR="00230A52" w:rsidRPr="00F44534" w:rsidRDefault="00230A52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F6A73F" w14:textId="77777777" w:rsidR="00A3269A" w:rsidRPr="00F44534" w:rsidRDefault="00A3269A" w:rsidP="0079191C">
      <w:pPr>
        <w:spacing w:beforeLines="50" w:before="143"/>
        <w:rPr>
          <w:rFonts w:ascii="ＭＳ 明朝" w:hAnsi="ＭＳ 明朝"/>
          <w:kern w:val="0"/>
          <w:szCs w:val="21"/>
        </w:rPr>
      </w:pPr>
      <w:r w:rsidRPr="00F44534">
        <w:rPr>
          <w:rFonts w:ascii="ＭＳ 明朝" w:hAnsi="ＭＳ 明朝" w:hint="eastAsia"/>
          <w:b/>
          <w:kern w:val="0"/>
          <w:szCs w:val="22"/>
        </w:rPr>
        <w:t>4.</w:t>
      </w:r>
      <w:r w:rsidRPr="00F44534">
        <w:rPr>
          <w:rFonts w:ascii="ＭＳ 明朝" w:hAnsi="ＭＳ 明朝"/>
          <w:b/>
          <w:kern w:val="0"/>
          <w:szCs w:val="22"/>
        </w:rPr>
        <w:t xml:space="preserve"> </w:t>
      </w:r>
      <w:r w:rsidRPr="00F44534">
        <w:rPr>
          <w:rFonts w:ascii="ＭＳ 明朝" w:hAnsi="ＭＳ 明朝" w:hint="eastAsia"/>
          <w:kern w:val="0"/>
          <w:szCs w:val="21"/>
        </w:rPr>
        <w:t>代理店</w:t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841"/>
        <w:gridCol w:w="576"/>
        <w:gridCol w:w="2383"/>
        <w:gridCol w:w="1063"/>
        <w:gridCol w:w="3388"/>
      </w:tblGrid>
      <w:tr w:rsidR="007237C4" w:rsidRPr="00F44534" w14:paraId="56CBC390" w14:textId="77777777" w:rsidTr="00CB26E7">
        <w:trPr>
          <w:trHeight w:val="705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6D7AC82B" w14:textId="77777777" w:rsidR="007237C4" w:rsidRPr="00F44534" w:rsidRDefault="007237C4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会社名</w:t>
            </w:r>
          </w:p>
          <w:p w14:paraId="1A5E00E0" w14:textId="77777777" w:rsidR="007237C4" w:rsidRPr="00F44534" w:rsidRDefault="007237C4" w:rsidP="00EE5B98">
            <w:pPr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4800" w:type="dxa"/>
            <w:gridSpan w:val="3"/>
            <w:vMerge w:val="restart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354508B" w14:textId="77777777" w:rsidR="00293CFF" w:rsidRPr="00F44534" w:rsidRDefault="00293CFF" w:rsidP="00CB26E7">
            <w:pPr>
              <w:tabs>
                <w:tab w:val="left" w:pos="3966"/>
              </w:tabs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A29CB0" w14:textId="77777777" w:rsidR="007237C4" w:rsidRPr="00F44534" w:rsidRDefault="007237C4" w:rsidP="00EE5B98">
            <w:pPr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担当者</w:t>
            </w:r>
            <w:r w:rsidR="001C2954"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33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6214FC" w14:textId="77777777" w:rsidR="007237C4" w:rsidRPr="00F44534" w:rsidRDefault="007237C4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37C4" w:rsidRPr="00F44534" w14:paraId="36EE4CE5" w14:textId="77777777" w:rsidTr="00CB26E7">
        <w:trPr>
          <w:trHeight w:val="359"/>
        </w:trPr>
        <w:tc>
          <w:tcPr>
            <w:tcW w:w="814" w:type="dxa"/>
            <w:vMerge/>
            <w:shd w:val="clear" w:color="auto" w:fill="auto"/>
            <w:vAlign w:val="center"/>
          </w:tcPr>
          <w:p w14:paraId="621A581B" w14:textId="77777777" w:rsidR="007237C4" w:rsidRPr="00F44534" w:rsidRDefault="007237C4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gridSpan w:val="3"/>
            <w:vMerge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7B2FA1F" w14:textId="77777777" w:rsidR="007237C4" w:rsidRPr="00F44534" w:rsidRDefault="007237C4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3249D6" w14:textId="77777777" w:rsidR="007237C4" w:rsidRPr="00F44534" w:rsidRDefault="007237C4" w:rsidP="00CB26E7">
            <w:pPr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携帯電話</w:t>
            </w:r>
            <w:r w:rsidR="001C2954"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338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C4750A9" w14:textId="77777777" w:rsidR="007237C4" w:rsidRPr="00F44534" w:rsidRDefault="007237C4" w:rsidP="00CB26E7">
            <w:pPr>
              <w:tabs>
                <w:tab w:val="left" w:pos="3966"/>
              </w:tabs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7FF9" w:rsidRPr="00F44534" w14:paraId="72E10B5D" w14:textId="77777777" w:rsidTr="00CB26E7">
        <w:trPr>
          <w:trHeight w:val="366"/>
        </w:trPr>
        <w:tc>
          <w:tcPr>
            <w:tcW w:w="814" w:type="dxa"/>
            <w:tcBorders>
              <w:right w:val="nil"/>
            </w:tcBorders>
            <w:shd w:val="clear" w:color="auto" w:fill="auto"/>
            <w:vAlign w:val="center"/>
          </w:tcPr>
          <w:p w14:paraId="6F08BD70" w14:textId="77777777" w:rsidR="002F7FF9" w:rsidRPr="00F44534" w:rsidRDefault="002F7FF9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t>Tel:</w:t>
            </w:r>
          </w:p>
        </w:tc>
        <w:tc>
          <w:tcPr>
            <w:tcW w:w="1841" w:type="dxa"/>
            <w:tcBorders>
              <w:left w:val="nil"/>
            </w:tcBorders>
            <w:shd w:val="clear" w:color="auto" w:fill="auto"/>
            <w:vAlign w:val="center"/>
          </w:tcPr>
          <w:p w14:paraId="3D586022" w14:textId="77777777" w:rsidR="002F7FF9" w:rsidRPr="00F44534" w:rsidRDefault="002F7FF9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nil"/>
            </w:tcBorders>
            <w:shd w:val="clear" w:color="auto" w:fill="auto"/>
            <w:vAlign w:val="center"/>
          </w:tcPr>
          <w:p w14:paraId="026CC84E" w14:textId="77777777" w:rsidR="002F7FF9" w:rsidRPr="00F44534" w:rsidRDefault="002F7FF9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t>Fax:</w:t>
            </w:r>
          </w:p>
        </w:tc>
        <w:tc>
          <w:tcPr>
            <w:tcW w:w="238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D048C" w14:textId="77777777" w:rsidR="002F7FF9" w:rsidRPr="00F44534" w:rsidRDefault="002F7FF9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B428C7" w14:textId="77777777" w:rsidR="002F7FF9" w:rsidRPr="00F44534" w:rsidRDefault="00662777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sz w:val="18"/>
                <w:szCs w:val="18"/>
              </w:rPr>
              <w:t>E</w:t>
            </w:r>
            <w:r w:rsidR="002F7FF9" w:rsidRPr="00F44534">
              <w:rPr>
                <w:rFonts w:ascii="ＭＳ 明朝" w:hAnsi="ＭＳ 明朝"/>
                <w:sz w:val="18"/>
                <w:szCs w:val="18"/>
              </w:rPr>
              <w:t>-mail:</w:t>
            </w:r>
          </w:p>
        </w:tc>
        <w:tc>
          <w:tcPr>
            <w:tcW w:w="3388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3D8D5ACC" w14:textId="77777777" w:rsidR="002F7FF9" w:rsidRPr="00F44534" w:rsidRDefault="002F7FF9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</w:tr>
    </w:tbl>
    <w:p w14:paraId="3E7DE506" w14:textId="77777777" w:rsidR="00BE449B" w:rsidRPr="00F44534" w:rsidRDefault="00BE449B" w:rsidP="00A3269A">
      <w:pPr>
        <w:rPr>
          <w:rFonts w:ascii="ＭＳ 明朝" w:hAnsi="ＭＳ 明朝"/>
          <w:kern w:val="0"/>
          <w:szCs w:val="21"/>
        </w:rPr>
      </w:pPr>
    </w:p>
    <w:p w14:paraId="7EC7E2EE" w14:textId="77777777" w:rsidR="00D15EF0" w:rsidRPr="00F44534" w:rsidRDefault="00D15EF0" w:rsidP="008624A3">
      <w:pPr>
        <w:rPr>
          <w:rFonts w:ascii="ＭＳ 明朝" w:hAnsi="ＭＳ 明朝"/>
          <w:b/>
          <w:kern w:val="0"/>
          <w:szCs w:val="22"/>
        </w:rPr>
        <w:sectPr w:rsidR="00D15EF0" w:rsidRPr="00F44534" w:rsidSect="00A2697A">
          <w:headerReference w:type="default" r:id="rId10"/>
          <w:footerReference w:type="default" r:id="rId11"/>
          <w:type w:val="continuous"/>
          <w:pgSz w:w="11906" w:h="16838" w:code="9"/>
          <w:pgMar w:top="851" w:right="851" w:bottom="851" w:left="1134" w:header="567" w:footer="459" w:gutter="0"/>
          <w:cols w:space="425"/>
          <w:docGrid w:type="lines" w:linePitch="286" w:charSpace="25056"/>
        </w:sect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660"/>
      </w:tblGrid>
      <w:tr w:rsidR="00A2697A" w:rsidRPr="00F44534" w14:paraId="7B7AB251" w14:textId="77777777" w:rsidTr="00CB26E7">
        <w:trPr>
          <w:trHeight w:val="348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9B6CD" w14:textId="77777777" w:rsidR="00A2697A" w:rsidRPr="00F44534" w:rsidRDefault="00A2697A" w:rsidP="00CB26E7">
            <w:pPr>
              <w:autoSpaceDE w:val="0"/>
              <w:autoSpaceDN w:val="0"/>
              <w:adjustRightInd w:val="0"/>
              <w:ind w:rightChars="-51" w:right="-107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lastRenderedPageBreak/>
              <w:t>申込文書番号</w:t>
            </w:r>
          </w:p>
        </w:tc>
        <w:tc>
          <w:tcPr>
            <w:tcW w:w="16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B781" w14:textId="77777777" w:rsidR="00A2697A" w:rsidRPr="00F44534" w:rsidRDefault="00A2697A" w:rsidP="00CB26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D17C157" w14:textId="77777777" w:rsidR="00C54664" w:rsidRPr="00F44534" w:rsidRDefault="00C54664" w:rsidP="008624A3">
      <w:pPr>
        <w:rPr>
          <w:rFonts w:ascii="ＭＳ 明朝" w:hAnsi="ＭＳ 明朝"/>
          <w:b/>
          <w:kern w:val="0"/>
          <w:szCs w:val="22"/>
        </w:rPr>
      </w:pPr>
    </w:p>
    <w:p w14:paraId="03610073" w14:textId="77777777" w:rsidR="008624A3" w:rsidRPr="00F44534" w:rsidRDefault="008624A3" w:rsidP="008624A3">
      <w:pPr>
        <w:rPr>
          <w:rFonts w:ascii="ＭＳ 明朝" w:hAnsi="ＭＳ 明朝"/>
          <w:b/>
          <w:kern w:val="0"/>
          <w:szCs w:val="22"/>
        </w:rPr>
      </w:pPr>
    </w:p>
    <w:p w14:paraId="3B5AE716" w14:textId="77777777" w:rsidR="0006663B" w:rsidRPr="00F44534" w:rsidRDefault="00492428" w:rsidP="0006663B">
      <w:pPr>
        <w:autoSpaceDE w:val="0"/>
        <w:autoSpaceDN w:val="0"/>
        <w:adjustRightInd w:val="0"/>
        <w:spacing w:beforeLines="50" w:before="143"/>
        <w:jc w:val="left"/>
        <w:rPr>
          <w:rFonts w:ascii="ＭＳ 明朝" w:hAnsi="ＭＳ 明朝" w:cs="MS-Mincho"/>
          <w:b/>
          <w:kern w:val="0"/>
          <w:sz w:val="17"/>
          <w:szCs w:val="17"/>
        </w:rPr>
      </w:pPr>
      <w:r w:rsidRPr="00F44534">
        <w:rPr>
          <w:rFonts w:ascii="ＭＳ 明朝" w:hAnsi="ＭＳ 明朝" w:cs="Arial" w:hint="eastAsia"/>
          <w:b/>
          <w:kern w:val="0"/>
          <w:szCs w:val="21"/>
        </w:rPr>
        <w:t>5</w:t>
      </w:r>
      <w:r w:rsidR="00C54664" w:rsidRPr="00F44534">
        <w:rPr>
          <w:rFonts w:ascii="ＭＳ 明朝" w:hAnsi="ＭＳ 明朝" w:cs="Arial"/>
          <w:b/>
          <w:kern w:val="0"/>
          <w:szCs w:val="21"/>
        </w:rPr>
        <w:t>.</w:t>
      </w:r>
      <w:r w:rsidR="00C54664" w:rsidRPr="00F44534">
        <w:rPr>
          <w:rFonts w:ascii="ＭＳ 明朝" w:hAnsi="ＭＳ 明朝" w:cs="MS-PMincho" w:hint="eastAsia"/>
          <w:kern w:val="0"/>
          <w:szCs w:val="21"/>
        </w:rPr>
        <w:t xml:space="preserve"> </w:t>
      </w:r>
      <w:r w:rsidR="0006663B" w:rsidRPr="00F44534">
        <w:rPr>
          <w:rFonts w:ascii="ＭＳ 明朝" w:hAnsi="ＭＳ 明朝" w:cs="MS-PMincho" w:hint="eastAsia"/>
          <w:kern w:val="0"/>
          <w:szCs w:val="21"/>
        </w:rPr>
        <w:t>審査手数料等請求先</w:t>
      </w:r>
      <w:r w:rsidR="0006663B" w:rsidRPr="00F44534">
        <w:rPr>
          <w:rFonts w:ascii="ＭＳ 明朝" w:hAnsi="ＭＳ 明朝" w:cs="MS-PMincho" w:hint="eastAsia"/>
          <w:b/>
          <w:kern w:val="0"/>
          <w:sz w:val="20"/>
          <w:szCs w:val="20"/>
        </w:rPr>
        <w:t xml:space="preserve"> </w:t>
      </w:r>
      <w:r w:rsidR="0006663B" w:rsidRPr="00F44534">
        <w:rPr>
          <w:rFonts w:ascii="ＭＳ 明朝" w:hAnsi="ＭＳ 明朝" w:cs="MS-PMincho" w:hint="eastAsia"/>
          <w:kern w:val="0"/>
          <w:sz w:val="16"/>
          <w:szCs w:val="16"/>
        </w:rPr>
        <w:t>（</w:t>
      </w:r>
      <w:r w:rsidR="0006663B" w:rsidRPr="00F44534">
        <w:rPr>
          <w:rFonts w:ascii="ＭＳ 明朝" w:hAnsi="ＭＳ 明朝" w:cs="MS-Mincho" w:hint="eastAsia"/>
          <w:kern w:val="0"/>
          <w:sz w:val="16"/>
          <w:szCs w:val="16"/>
        </w:rPr>
        <w:t>注）</w:t>
      </w:r>
      <w:r w:rsidR="0006663B" w:rsidRPr="00F44534">
        <w:rPr>
          <w:rFonts w:ascii="ＭＳ 明朝" w:hAnsi="ＭＳ 明朝" w:hint="eastAsia"/>
          <w:sz w:val="16"/>
          <w:szCs w:val="16"/>
        </w:rPr>
        <w:t>審査手数料等の支払い者が申込者と異なる場合は、請求先を下記にご記入ください。</w:t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841"/>
        <w:gridCol w:w="576"/>
        <w:gridCol w:w="2014"/>
        <w:gridCol w:w="851"/>
        <w:gridCol w:w="143"/>
        <w:gridCol w:w="3826"/>
      </w:tblGrid>
      <w:tr w:rsidR="008A505C" w:rsidRPr="00F44534" w14:paraId="0B0864D6" w14:textId="77777777" w:rsidTr="00CB26E7">
        <w:trPr>
          <w:trHeight w:val="494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29601062" w14:textId="77777777" w:rsidR="008D24A6" w:rsidRPr="00F44534" w:rsidRDefault="00230A52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会社名</w:t>
            </w:r>
          </w:p>
          <w:p w14:paraId="65614DD3" w14:textId="77777777" w:rsidR="008A505C" w:rsidRPr="00F44534" w:rsidRDefault="008D24A6" w:rsidP="008D24A6">
            <w:pPr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4431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60F389C4" w14:textId="77777777" w:rsidR="00541C5C" w:rsidRPr="00F44534" w:rsidRDefault="00541C5C" w:rsidP="00CB26E7">
            <w:pPr>
              <w:tabs>
                <w:tab w:val="left" w:pos="3966"/>
              </w:tabs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F9168A" w14:textId="77777777" w:rsidR="008A505C" w:rsidRPr="00F44534" w:rsidRDefault="008D24A6" w:rsidP="00BA0F89">
            <w:pPr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所属部所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3E2B360" w14:textId="77777777" w:rsidR="008A505C" w:rsidRPr="00F44534" w:rsidRDefault="008A505C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A505C" w:rsidRPr="00F44534" w14:paraId="23AE8E12" w14:textId="77777777" w:rsidTr="00CB26E7">
        <w:trPr>
          <w:trHeight w:val="495"/>
        </w:trPr>
        <w:tc>
          <w:tcPr>
            <w:tcW w:w="814" w:type="dxa"/>
            <w:vMerge/>
            <w:shd w:val="clear" w:color="auto" w:fill="auto"/>
            <w:vAlign w:val="center"/>
          </w:tcPr>
          <w:p w14:paraId="5C111BFD" w14:textId="77777777" w:rsidR="008A505C" w:rsidRPr="00F44534" w:rsidRDefault="008A505C" w:rsidP="00BA0F8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1" w:type="dxa"/>
            <w:gridSpan w:val="3"/>
            <w:vMerge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BA63C" w14:textId="77777777" w:rsidR="008A505C" w:rsidRPr="00F44534" w:rsidRDefault="008A505C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D4FFCD" w14:textId="77777777" w:rsidR="008A505C" w:rsidRPr="00F44534" w:rsidRDefault="008D24A6" w:rsidP="00BA0F89">
            <w:pPr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担当者名</w:t>
            </w:r>
          </w:p>
        </w:tc>
        <w:tc>
          <w:tcPr>
            <w:tcW w:w="38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661132" w14:textId="77777777" w:rsidR="008A505C" w:rsidRPr="00F44534" w:rsidRDefault="008A505C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30A52" w:rsidRPr="00F44534" w14:paraId="5376CFEC" w14:textId="77777777" w:rsidTr="00CB26E7">
        <w:tc>
          <w:tcPr>
            <w:tcW w:w="814" w:type="dxa"/>
            <w:tcBorders>
              <w:right w:val="nil"/>
            </w:tcBorders>
            <w:shd w:val="clear" w:color="auto" w:fill="auto"/>
          </w:tcPr>
          <w:p w14:paraId="7A8D1962" w14:textId="77777777" w:rsidR="00230A52" w:rsidRPr="00F44534" w:rsidRDefault="00230A52" w:rsidP="00CB26E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t>Tel:</w:t>
            </w:r>
          </w:p>
        </w:tc>
        <w:tc>
          <w:tcPr>
            <w:tcW w:w="1841" w:type="dxa"/>
            <w:tcBorders>
              <w:left w:val="nil"/>
            </w:tcBorders>
            <w:shd w:val="clear" w:color="auto" w:fill="auto"/>
          </w:tcPr>
          <w:p w14:paraId="1213C46F" w14:textId="77777777" w:rsidR="00230A52" w:rsidRPr="00F44534" w:rsidRDefault="00230A52" w:rsidP="00CB26E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nil"/>
            </w:tcBorders>
            <w:shd w:val="clear" w:color="auto" w:fill="auto"/>
          </w:tcPr>
          <w:p w14:paraId="1B63854F" w14:textId="77777777" w:rsidR="00230A52" w:rsidRPr="00F44534" w:rsidRDefault="00230A52" w:rsidP="00CB26E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t>Fax:</w:t>
            </w:r>
          </w:p>
        </w:tc>
        <w:tc>
          <w:tcPr>
            <w:tcW w:w="2014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3FDD6E7" w14:textId="77777777" w:rsidR="00230A52" w:rsidRPr="00F44534" w:rsidRDefault="00230A52" w:rsidP="00CB26E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C2A4664" w14:textId="77777777" w:rsidR="00230A52" w:rsidRPr="00F44534" w:rsidRDefault="00662777" w:rsidP="00CB26E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t>E</w:t>
            </w:r>
            <w:r w:rsidR="00230A52" w:rsidRPr="00F44534">
              <w:rPr>
                <w:rFonts w:ascii="ＭＳ 明朝" w:hAnsi="ＭＳ 明朝"/>
                <w:sz w:val="18"/>
                <w:szCs w:val="18"/>
              </w:rPr>
              <w:t>-mail:</w:t>
            </w:r>
          </w:p>
        </w:tc>
        <w:tc>
          <w:tcPr>
            <w:tcW w:w="3969" w:type="dxa"/>
            <w:gridSpan w:val="2"/>
            <w:tcBorders>
              <w:left w:val="nil"/>
            </w:tcBorders>
            <w:shd w:val="clear" w:color="auto" w:fill="auto"/>
          </w:tcPr>
          <w:p w14:paraId="0CDB4871" w14:textId="77777777" w:rsidR="00230A52" w:rsidRPr="00F44534" w:rsidRDefault="00230A52" w:rsidP="00CB26E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</w:tr>
    </w:tbl>
    <w:p w14:paraId="10136568" w14:textId="77777777" w:rsidR="00634276" w:rsidRPr="00F44534" w:rsidRDefault="00492428" w:rsidP="006D02A8">
      <w:pPr>
        <w:snapToGrid w:val="0"/>
        <w:spacing w:beforeLines="50" w:before="143" w:line="240" w:lineRule="exact"/>
        <w:rPr>
          <w:rFonts w:ascii="ＭＳ 明朝" w:hAnsi="ＭＳ 明朝" w:cs="MS-PMincho"/>
          <w:kern w:val="0"/>
          <w:szCs w:val="21"/>
        </w:rPr>
      </w:pPr>
      <w:r w:rsidRPr="00F44534">
        <w:rPr>
          <w:rFonts w:ascii="ＭＳ 明朝" w:hAnsi="ＭＳ 明朝" w:cs="Arial" w:hint="eastAsia"/>
          <w:b/>
          <w:kern w:val="0"/>
          <w:szCs w:val="21"/>
        </w:rPr>
        <w:t>6</w:t>
      </w:r>
      <w:r w:rsidR="00C54664" w:rsidRPr="00F44534">
        <w:rPr>
          <w:rFonts w:ascii="ＭＳ 明朝" w:hAnsi="ＭＳ 明朝" w:cs="Arial"/>
          <w:b/>
          <w:kern w:val="0"/>
          <w:szCs w:val="21"/>
        </w:rPr>
        <w:t>.</w:t>
      </w:r>
      <w:r w:rsidR="00C54664" w:rsidRPr="00F44534">
        <w:rPr>
          <w:rFonts w:ascii="ＭＳ 明朝" w:hAnsi="ＭＳ 明朝" w:cs="MS-PMincho" w:hint="eastAsia"/>
          <w:kern w:val="0"/>
          <w:szCs w:val="21"/>
        </w:rPr>
        <w:t xml:space="preserve"> </w:t>
      </w:r>
      <w:r w:rsidR="00AF13A4" w:rsidRPr="00F44534">
        <w:rPr>
          <w:rFonts w:ascii="ＭＳ 明朝" w:hAnsi="ＭＳ 明朝" w:cs="MS-PMincho" w:hint="eastAsia"/>
          <w:kern w:val="0"/>
          <w:szCs w:val="21"/>
        </w:rPr>
        <w:t>通信</w:t>
      </w:r>
      <w:r w:rsidR="00C54664" w:rsidRPr="00F44534">
        <w:rPr>
          <w:rFonts w:ascii="ＭＳ 明朝" w:hAnsi="ＭＳ 明朝" w:cs="MS-PMincho" w:hint="eastAsia"/>
          <w:kern w:val="0"/>
          <w:szCs w:val="21"/>
        </w:rPr>
        <w:t>欄</w:t>
      </w:r>
    </w:p>
    <w:tbl>
      <w:tblPr>
        <w:tblW w:w="1009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6140D8" w:rsidRPr="00F44534" w14:paraId="747436D5" w14:textId="77777777" w:rsidTr="00D95720">
        <w:trPr>
          <w:trHeight w:val="9680"/>
        </w:trPr>
        <w:tc>
          <w:tcPr>
            <w:tcW w:w="10093" w:type="dxa"/>
            <w:shd w:val="clear" w:color="auto" w:fill="auto"/>
            <w:vAlign w:val="center"/>
          </w:tcPr>
          <w:p w14:paraId="532603FF" w14:textId="77777777" w:rsidR="006140D8" w:rsidRPr="00F44534" w:rsidRDefault="006140D8" w:rsidP="006140D8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29688A7B" w14:textId="77777777" w:rsidR="00C54664" w:rsidRPr="00F44534" w:rsidRDefault="00C54664" w:rsidP="006D02A8">
      <w:pPr>
        <w:snapToGrid w:val="0"/>
        <w:spacing w:beforeLines="50" w:before="143" w:line="240" w:lineRule="exact"/>
        <w:rPr>
          <w:rFonts w:ascii="ＭＳ 明朝" w:hAnsi="ＭＳ 明朝"/>
          <w:kern w:val="0"/>
        </w:rPr>
      </w:pPr>
    </w:p>
    <w:sectPr w:rsidR="00C54664" w:rsidRPr="00F44534" w:rsidSect="00A2697A">
      <w:pgSz w:w="11906" w:h="16838" w:code="9"/>
      <w:pgMar w:top="851" w:right="851" w:bottom="851" w:left="1134" w:header="851" w:footer="459" w:gutter="0"/>
      <w:cols w:space="425"/>
      <w:docGrid w:type="lines" w:linePitch="286" w:charSpace="2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61C8" w14:textId="77777777" w:rsidR="008356D3" w:rsidRDefault="008356D3">
      <w:r>
        <w:separator/>
      </w:r>
    </w:p>
  </w:endnote>
  <w:endnote w:type="continuationSeparator" w:id="0">
    <w:p w14:paraId="5967F9DF" w14:textId="77777777" w:rsidR="008356D3" w:rsidRDefault="008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1F87" w14:textId="77777777" w:rsidR="003D21A7" w:rsidRDefault="003D21A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0E7A" w:rsidRPr="008B2CF8">
      <w:rPr>
        <w:noProof/>
      </w:rPr>
      <w:t>2</w:t>
    </w:r>
    <w:r>
      <w:fldChar w:fldCharType="end"/>
    </w:r>
    <w:r>
      <w:rPr>
        <w:rFonts w:hint="eastAsia"/>
      </w:rPr>
      <w:t xml:space="preserve">/2 </w:t>
    </w:r>
  </w:p>
  <w:p w14:paraId="098287EA" w14:textId="77777777" w:rsidR="00E47FA6" w:rsidRPr="00D15EF0" w:rsidRDefault="003A409D" w:rsidP="003D21A7">
    <w:pPr>
      <w:rPr>
        <w:rFonts w:ascii="Times New Roman" w:hAnsi="Times New Roman"/>
      </w:rPr>
    </w:pPr>
    <w:r>
      <w:rPr>
        <w:rFonts w:ascii="Times New Roman" w:hAnsi="Times New Roman"/>
      </w:rPr>
      <w:t>Form_</w:t>
    </w:r>
    <w:r w:rsidR="003D21A7">
      <w:rPr>
        <w:rFonts w:ascii="Times New Roman" w:hAnsi="Times New Roman"/>
      </w:rPr>
      <w:t>APPLI-C</w:t>
    </w:r>
    <w:r w:rsidR="003D21A7">
      <w:rPr>
        <w:rFonts w:ascii="Times New Roman" w:hAnsi="Times New Roman" w:hint="eastAsia"/>
      </w:rPr>
      <w:t>SM</w:t>
    </w:r>
    <w:r w:rsidR="003D21A7">
      <w:rPr>
        <w:rFonts w:ascii="Times New Roman" w:hAnsi="Times New Roman"/>
      </w:rPr>
      <w:t>S-</w:t>
    </w:r>
    <w:r w:rsidR="003D21A7">
      <w:rPr>
        <w:rFonts w:ascii="Times New Roman" w:hAnsi="Times New Roman" w:hint="eastAsia"/>
      </w:rPr>
      <w:t>S</w:t>
    </w:r>
    <w:r w:rsidR="007B3EFE">
      <w:rPr>
        <w:rFonts w:ascii="Times New Roman" w:hAnsi="Times New Roman"/>
      </w:rPr>
      <w:t>HIP</w:t>
    </w:r>
    <w:r w:rsidR="003D21A7">
      <w:rPr>
        <w:rFonts w:ascii="Times New Roman" w:hAnsi="Times New Roman" w:hint="eastAsia"/>
      </w:rPr>
      <w:t>_</w:t>
    </w:r>
    <w:r w:rsidR="003D21A7">
      <w:rPr>
        <w:rFonts w:ascii="Times New Roman" w:hAnsi="Times New Roman"/>
      </w:rPr>
      <w:t>j (</w:t>
    </w:r>
    <w:r w:rsidR="003D21A7" w:rsidRPr="0025217E">
      <w:rPr>
        <w:rFonts w:ascii="Times New Roman" w:hAnsi="Times New Roman"/>
      </w:rPr>
      <w:t>20</w:t>
    </w:r>
    <w:r w:rsidR="006140D8">
      <w:rPr>
        <w:rFonts w:ascii="Times New Roman" w:hAnsi="Times New Roman"/>
      </w:rPr>
      <w:t>20</w:t>
    </w:r>
    <w:r w:rsidR="003D21A7" w:rsidRPr="0025217E">
      <w:rPr>
        <w:rFonts w:ascii="Times New Roman" w:hAnsi="Times New Roman"/>
      </w:rPr>
      <w:t>.</w:t>
    </w:r>
    <w:r w:rsidR="006140D8">
      <w:rPr>
        <w:rFonts w:ascii="Times New Roman" w:hAnsi="Times New Roman"/>
      </w:rPr>
      <w:t>04</w:t>
    </w:r>
    <w:r w:rsidR="003D21A7" w:rsidRPr="00D15EF0">
      <w:rPr>
        <w:rFonts w:ascii="Times New Roman" w:hAnsi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B675" w14:textId="77777777" w:rsidR="008356D3" w:rsidRDefault="008356D3">
      <w:r>
        <w:separator/>
      </w:r>
    </w:p>
  </w:footnote>
  <w:footnote w:type="continuationSeparator" w:id="0">
    <w:p w14:paraId="6B7A67A9" w14:textId="77777777" w:rsidR="008356D3" w:rsidRDefault="00835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2093" w14:textId="77777777" w:rsidR="00E47FA6" w:rsidRPr="00E86B6E" w:rsidRDefault="00E47FA6" w:rsidP="00A36861">
    <w:pPr>
      <w:autoSpaceDE w:val="0"/>
      <w:autoSpaceDN w:val="0"/>
      <w:adjustRightInd w:val="0"/>
      <w:jc w:val="right"/>
      <w:rPr>
        <w:rFonts w:ascii="ＭＳ ゴシック" w:eastAsia="ＭＳ ゴシック" w:hAnsi="ＭＳ ゴシック" w:cs="MS-Mincho"/>
        <w:ker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B0A"/>
    <w:multiLevelType w:val="hybridMultilevel"/>
    <w:tmpl w:val="2BA4A0C6"/>
    <w:lvl w:ilvl="0" w:tplc="075CB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FE04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741787"/>
    <w:multiLevelType w:val="hybridMultilevel"/>
    <w:tmpl w:val="715AF414"/>
    <w:lvl w:ilvl="0" w:tplc="FB62A8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9F6549"/>
    <w:multiLevelType w:val="hybridMultilevel"/>
    <w:tmpl w:val="C89E0C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0676866">
    <w:abstractNumId w:val="0"/>
  </w:num>
  <w:num w:numId="2" w16cid:durableId="236214195">
    <w:abstractNumId w:val="2"/>
  </w:num>
  <w:num w:numId="3" w16cid:durableId="91351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A05"/>
    <w:rsid w:val="00000B32"/>
    <w:rsid w:val="00004154"/>
    <w:rsid w:val="00013FD0"/>
    <w:rsid w:val="0001489F"/>
    <w:rsid w:val="0001587C"/>
    <w:rsid w:val="000277AB"/>
    <w:rsid w:val="0003176D"/>
    <w:rsid w:val="00032FDC"/>
    <w:rsid w:val="000433CE"/>
    <w:rsid w:val="00044E4E"/>
    <w:rsid w:val="000538E1"/>
    <w:rsid w:val="00054CB3"/>
    <w:rsid w:val="00062EB3"/>
    <w:rsid w:val="00063B7B"/>
    <w:rsid w:val="0006663B"/>
    <w:rsid w:val="00080BF1"/>
    <w:rsid w:val="000818E2"/>
    <w:rsid w:val="0008354A"/>
    <w:rsid w:val="00092E7F"/>
    <w:rsid w:val="000960B4"/>
    <w:rsid w:val="000A12C2"/>
    <w:rsid w:val="000A5310"/>
    <w:rsid w:val="000B178C"/>
    <w:rsid w:val="000B6DBA"/>
    <w:rsid w:val="000B7EB4"/>
    <w:rsid w:val="000C6939"/>
    <w:rsid w:val="000C6F8B"/>
    <w:rsid w:val="000D0F61"/>
    <w:rsid w:val="000D1E30"/>
    <w:rsid w:val="000D6531"/>
    <w:rsid w:val="000E1866"/>
    <w:rsid w:val="000E2D23"/>
    <w:rsid w:val="000E3655"/>
    <w:rsid w:val="000E39C0"/>
    <w:rsid w:val="00100F2D"/>
    <w:rsid w:val="001075E3"/>
    <w:rsid w:val="00107A7A"/>
    <w:rsid w:val="001120F0"/>
    <w:rsid w:val="001125B7"/>
    <w:rsid w:val="00113B47"/>
    <w:rsid w:val="00116793"/>
    <w:rsid w:val="00123F1B"/>
    <w:rsid w:val="00130524"/>
    <w:rsid w:val="001324DA"/>
    <w:rsid w:val="00135E81"/>
    <w:rsid w:val="001366AD"/>
    <w:rsid w:val="001471DD"/>
    <w:rsid w:val="00151812"/>
    <w:rsid w:val="00151CA7"/>
    <w:rsid w:val="0015342A"/>
    <w:rsid w:val="00156476"/>
    <w:rsid w:val="00157120"/>
    <w:rsid w:val="00174F81"/>
    <w:rsid w:val="00176E34"/>
    <w:rsid w:val="00182163"/>
    <w:rsid w:val="00190D45"/>
    <w:rsid w:val="001A361D"/>
    <w:rsid w:val="001B0972"/>
    <w:rsid w:val="001B5501"/>
    <w:rsid w:val="001C15CB"/>
    <w:rsid w:val="001C2954"/>
    <w:rsid w:val="001D1311"/>
    <w:rsid w:val="001E4F7B"/>
    <w:rsid w:val="001E797B"/>
    <w:rsid w:val="001F1826"/>
    <w:rsid w:val="001F4420"/>
    <w:rsid w:val="001F4957"/>
    <w:rsid w:val="001F6012"/>
    <w:rsid w:val="001F78F0"/>
    <w:rsid w:val="00200FFB"/>
    <w:rsid w:val="00201580"/>
    <w:rsid w:val="002051E7"/>
    <w:rsid w:val="00213B0C"/>
    <w:rsid w:val="002152C4"/>
    <w:rsid w:val="0021768D"/>
    <w:rsid w:val="00217C55"/>
    <w:rsid w:val="002207E8"/>
    <w:rsid w:val="00220A58"/>
    <w:rsid w:val="00221985"/>
    <w:rsid w:val="00230A52"/>
    <w:rsid w:val="002316C9"/>
    <w:rsid w:val="002345FC"/>
    <w:rsid w:val="00235C2E"/>
    <w:rsid w:val="00243C16"/>
    <w:rsid w:val="00245906"/>
    <w:rsid w:val="00245938"/>
    <w:rsid w:val="002468F8"/>
    <w:rsid w:val="0025217E"/>
    <w:rsid w:val="00264C4E"/>
    <w:rsid w:val="0026650E"/>
    <w:rsid w:val="0027108F"/>
    <w:rsid w:val="00271A05"/>
    <w:rsid w:val="0027275A"/>
    <w:rsid w:val="00280209"/>
    <w:rsid w:val="0028220C"/>
    <w:rsid w:val="00285B44"/>
    <w:rsid w:val="00293CFF"/>
    <w:rsid w:val="002942B0"/>
    <w:rsid w:val="002B12AC"/>
    <w:rsid w:val="002B210E"/>
    <w:rsid w:val="002B7141"/>
    <w:rsid w:val="002C192C"/>
    <w:rsid w:val="002C5A1F"/>
    <w:rsid w:val="002D0079"/>
    <w:rsid w:val="002D759D"/>
    <w:rsid w:val="002E530C"/>
    <w:rsid w:val="002E75E0"/>
    <w:rsid w:val="002F7FF9"/>
    <w:rsid w:val="003020B0"/>
    <w:rsid w:val="00302467"/>
    <w:rsid w:val="00303ADA"/>
    <w:rsid w:val="00304195"/>
    <w:rsid w:val="00305366"/>
    <w:rsid w:val="00306C7E"/>
    <w:rsid w:val="00312404"/>
    <w:rsid w:val="00320463"/>
    <w:rsid w:val="00325238"/>
    <w:rsid w:val="00325C84"/>
    <w:rsid w:val="00334D75"/>
    <w:rsid w:val="003360D8"/>
    <w:rsid w:val="0033621D"/>
    <w:rsid w:val="00342A29"/>
    <w:rsid w:val="0034766E"/>
    <w:rsid w:val="00355067"/>
    <w:rsid w:val="00355FAE"/>
    <w:rsid w:val="003658CD"/>
    <w:rsid w:val="0037022C"/>
    <w:rsid w:val="0037090C"/>
    <w:rsid w:val="00373DE7"/>
    <w:rsid w:val="00374B20"/>
    <w:rsid w:val="00385992"/>
    <w:rsid w:val="003863B7"/>
    <w:rsid w:val="00390639"/>
    <w:rsid w:val="00390C06"/>
    <w:rsid w:val="003A409D"/>
    <w:rsid w:val="003B7AB9"/>
    <w:rsid w:val="003C1503"/>
    <w:rsid w:val="003C356F"/>
    <w:rsid w:val="003D21A7"/>
    <w:rsid w:val="003D3601"/>
    <w:rsid w:val="003D5722"/>
    <w:rsid w:val="003D6976"/>
    <w:rsid w:val="003E0517"/>
    <w:rsid w:val="003E2014"/>
    <w:rsid w:val="003E5420"/>
    <w:rsid w:val="003E6160"/>
    <w:rsid w:val="003F0A1C"/>
    <w:rsid w:val="003F1141"/>
    <w:rsid w:val="003F3A7C"/>
    <w:rsid w:val="00405871"/>
    <w:rsid w:val="004224CF"/>
    <w:rsid w:val="004268F1"/>
    <w:rsid w:val="004365CD"/>
    <w:rsid w:val="00436B7F"/>
    <w:rsid w:val="00440B21"/>
    <w:rsid w:val="004460B5"/>
    <w:rsid w:val="00456964"/>
    <w:rsid w:val="00462A2E"/>
    <w:rsid w:val="00466B20"/>
    <w:rsid w:val="00474000"/>
    <w:rsid w:val="004750C1"/>
    <w:rsid w:val="004858F2"/>
    <w:rsid w:val="00491FC3"/>
    <w:rsid w:val="00492428"/>
    <w:rsid w:val="00494EBA"/>
    <w:rsid w:val="004B18F2"/>
    <w:rsid w:val="004B6B7D"/>
    <w:rsid w:val="004C3E8A"/>
    <w:rsid w:val="004C6190"/>
    <w:rsid w:val="004D1F10"/>
    <w:rsid w:val="004D44A4"/>
    <w:rsid w:val="004D602E"/>
    <w:rsid w:val="004E4F6E"/>
    <w:rsid w:val="004E71D6"/>
    <w:rsid w:val="00503736"/>
    <w:rsid w:val="00506BED"/>
    <w:rsid w:val="00522BD7"/>
    <w:rsid w:val="005234EA"/>
    <w:rsid w:val="005246DE"/>
    <w:rsid w:val="0053159F"/>
    <w:rsid w:val="00533F7F"/>
    <w:rsid w:val="00534574"/>
    <w:rsid w:val="005377B0"/>
    <w:rsid w:val="00541C5C"/>
    <w:rsid w:val="005553AB"/>
    <w:rsid w:val="00563533"/>
    <w:rsid w:val="00577B92"/>
    <w:rsid w:val="00580129"/>
    <w:rsid w:val="005A4156"/>
    <w:rsid w:val="005A47DC"/>
    <w:rsid w:val="005B425E"/>
    <w:rsid w:val="005C0350"/>
    <w:rsid w:val="005C218E"/>
    <w:rsid w:val="005D0C9B"/>
    <w:rsid w:val="005D3BAB"/>
    <w:rsid w:val="005E196F"/>
    <w:rsid w:val="005E1ABB"/>
    <w:rsid w:val="005E3A8E"/>
    <w:rsid w:val="005F1C81"/>
    <w:rsid w:val="005F24BE"/>
    <w:rsid w:val="00612351"/>
    <w:rsid w:val="006140D8"/>
    <w:rsid w:val="00616093"/>
    <w:rsid w:val="0061654D"/>
    <w:rsid w:val="0062595F"/>
    <w:rsid w:val="00634276"/>
    <w:rsid w:val="00660841"/>
    <w:rsid w:val="00662777"/>
    <w:rsid w:val="00663180"/>
    <w:rsid w:val="006664BE"/>
    <w:rsid w:val="00671706"/>
    <w:rsid w:val="0068176A"/>
    <w:rsid w:val="00682980"/>
    <w:rsid w:val="00685B37"/>
    <w:rsid w:val="00691D78"/>
    <w:rsid w:val="00692F76"/>
    <w:rsid w:val="006A4822"/>
    <w:rsid w:val="006A6D66"/>
    <w:rsid w:val="006B0E7A"/>
    <w:rsid w:val="006B1329"/>
    <w:rsid w:val="006B2A27"/>
    <w:rsid w:val="006B5A65"/>
    <w:rsid w:val="006B7C34"/>
    <w:rsid w:val="006C7FEE"/>
    <w:rsid w:val="006D02A8"/>
    <w:rsid w:val="006D439E"/>
    <w:rsid w:val="006D7A64"/>
    <w:rsid w:val="006E322F"/>
    <w:rsid w:val="006E4E67"/>
    <w:rsid w:val="006E6493"/>
    <w:rsid w:val="006E7741"/>
    <w:rsid w:val="006F0272"/>
    <w:rsid w:val="006F47F1"/>
    <w:rsid w:val="007146D9"/>
    <w:rsid w:val="00714913"/>
    <w:rsid w:val="00717E43"/>
    <w:rsid w:val="007216CE"/>
    <w:rsid w:val="00721885"/>
    <w:rsid w:val="00722DD2"/>
    <w:rsid w:val="007237C4"/>
    <w:rsid w:val="00732471"/>
    <w:rsid w:val="00750426"/>
    <w:rsid w:val="007545C5"/>
    <w:rsid w:val="00756315"/>
    <w:rsid w:val="00757AEB"/>
    <w:rsid w:val="00767B2D"/>
    <w:rsid w:val="00777907"/>
    <w:rsid w:val="007825C8"/>
    <w:rsid w:val="0079191C"/>
    <w:rsid w:val="00794C05"/>
    <w:rsid w:val="007A5C01"/>
    <w:rsid w:val="007B19D5"/>
    <w:rsid w:val="007B3EFE"/>
    <w:rsid w:val="007B7383"/>
    <w:rsid w:val="007E7495"/>
    <w:rsid w:val="007F250E"/>
    <w:rsid w:val="00803399"/>
    <w:rsid w:val="00803B70"/>
    <w:rsid w:val="00813433"/>
    <w:rsid w:val="00820616"/>
    <w:rsid w:val="00823AC8"/>
    <w:rsid w:val="00823C39"/>
    <w:rsid w:val="008240E2"/>
    <w:rsid w:val="00824603"/>
    <w:rsid w:val="00826530"/>
    <w:rsid w:val="00832868"/>
    <w:rsid w:val="00832F9A"/>
    <w:rsid w:val="008356D3"/>
    <w:rsid w:val="0084295D"/>
    <w:rsid w:val="008520B2"/>
    <w:rsid w:val="00857021"/>
    <w:rsid w:val="008624A3"/>
    <w:rsid w:val="0086514A"/>
    <w:rsid w:val="0086523A"/>
    <w:rsid w:val="00866949"/>
    <w:rsid w:val="00885F66"/>
    <w:rsid w:val="00886628"/>
    <w:rsid w:val="0089668B"/>
    <w:rsid w:val="008A0ED5"/>
    <w:rsid w:val="008A15C4"/>
    <w:rsid w:val="008A1B5D"/>
    <w:rsid w:val="008A23C2"/>
    <w:rsid w:val="008A353C"/>
    <w:rsid w:val="008A505C"/>
    <w:rsid w:val="008B0A77"/>
    <w:rsid w:val="008B2CF8"/>
    <w:rsid w:val="008B5398"/>
    <w:rsid w:val="008B7BA2"/>
    <w:rsid w:val="008C430B"/>
    <w:rsid w:val="008C7D1A"/>
    <w:rsid w:val="008D24A6"/>
    <w:rsid w:val="008D2C9A"/>
    <w:rsid w:val="008E03C7"/>
    <w:rsid w:val="008E586A"/>
    <w:rsid w:val="00900270"/>
    <w:rsid w:val="009074A3"/>
    <w:rsid w:val="00910010"/>
    <w:rsid w:val="00914444"/>
    <w:rsid w:val="00914889"/>
    <w:rsid w:val="00914B2B"/>
    <w:rsid w:val="00920EA5"/>
    <w:rsid w:val="0095644E"/>
    <w:rsid w:val="009676B5"/>
    <w:rsid w:val="00967F7E"/>
    <w:rsid w:val="00974D6E"/>
    <w:rsid w:val="00981872"/>
    <w:rsid w:val="009818D7"/>
    <w:rsid w:val="0099618C"/>
    <w:rsid w:val="009A0164"/>
    <w:rsid w:val="009A276A"/>
    <w:rsid w:val="009A6AB7"/>
    <w:rsid w:val="009B1BF7"/>
    <w:rsid w:val="009C0879"/>
    <w:rsid w:val="009C7F89"/>
    <w:rsid w:val="009D5AFB"/>
    <w:rsid w:val="009D6E9F"/>
    <w:rsid w:val="009D70AA"/>
    <w:rsid w:val="009E29D1"/>
    <w:rsid w:val="009E30DB"/>
    <w:rsid w:val="009F1F7A"/>
    <w:rsid w:val="009F3506"/>
    <w:rsid w:val="00A01B1D"/>
    <w:rsid w:val="00A05EF3"/>
    <w:rsid w:val="00A21657"/>
    <w:rsid w:val="00A2697A"/>
    <w:rsid w:val="00A31D14"/>
    <w:rsid w:val="00A3269A"/>
    <w:rsid w:val="00A33877"/>
    <w:rsid w:val="00A36861"/>
    <w:rsid w:val="00A37580"/>
    <w:rsid w:val="00A46461"/>
    <w:rsid w:val="00A51595"/>
    <w:rsid w:val="00A61446"/>
    <w:rsid w:val="00A671A0"/>
    <w:rsid w:val="00A70120"/>
    <w:rsid w:val="00A70A4C"/>
    <w:rsid w:val="00A71C1B"/>
    <w:rsid w:val="00A90250"/>
    <w:rsid w:val="00AA5574"/>
    <w:rsid w:val="00AB33F8"/>
    <w:rsid w:val="00AC3E0F"/>
    <w:rsid w:val="00AC5F2B"/>
    <w:rsid w:val="00AC7C59"/>
    <w:rsid w:val="00AD07B1"/>
    <w:rsid w:val="00AD0A57"/>
    <w:rsid w:val="00AE0B97"/>
    <w:rsid w:val="00AE6F64"/>
    <w:rsid w:val="00AF13A4"/>
    <w:rsid w:val="00B003CE"/>
    <w:rsid w:val="00B025AA"/>
    <w:rsid w:val="00B1247B"/>
    <w:rsid w:val="00B12FFA"/>
    <w:rsid w:val="00B13CF6"/>
    <w:rsid w:val="00B14594"/>
    <w:rsid w:val="00B171C9"/>
    <w:rsid w:val="00B225E9"/>
    <w:rsid w:val="00B25AFD"/>
    <w:rsid w:val="00B272F7"/>
    <w:rsid w:val="00B30724"/>
    <w:rsid w:val="00B3409B"/>
    <w:rsid w:val="00B36297"/>
    <w:rsid w:val="00B43A64"/>
    <w:rsid w:val="00B43FB0"/>
    <w:rsid w:val="00B45531"/>
    <w:rsid w:val="00B5679F"/>
    <w:rsid w:val="00B6265F"/>
    <w:rsid w:val="00B71B4B"/>
    <w:rsid w:val="00B7223F"/>
    <w:rsid w:val="00B77FC0"/>
    <w:rsid w:val="00B809FE"/>
    <w:rsid w:val="00B82782"/>
    <w:rsid w:val="00B94157"/>
    <w:rsid w:val="00B95BB0"/>
    <w:rsid w:val="00BA0F89"/>
    <w:rsid w:val="00BA7193"/>
    <w:rsid w:val="00BC1297"/>
    <w:rsid w:val="00BC6562"/>
    <w:rsid w:val="00BD3930"/>
    <w:rsid w:val="00BE29F9"/>
    <w:rsid w:val="00BE3CEA"/>
    <w:rsid w:val="00BE449B"/>
    <w:rsid w:val="00BF663D"/>
    <w:rsid w:val="00BF7C5E"/>
    <w:rsid w:val="00C01177"/>
    <w:rsid w:val="00C030EF"/>
    <w:rsid w:val="00C1058C"/>
    <w:rsid w:val="00C13702"/>
    <w:rsid w:val="00C167DD"/>
    <w:rsid w:val="00C16C77"/>
    <w:rsid w:val="00C16E0C"/>
    <w:rsid w:val="00C2142A"/>
    <w:rsid w:val="00C23C3A"/>
    <w:rsid w:val="00C2538F"/>
    <w:rsid w:val="00C318CA"/>
    <w:rsid w:val="00C35D3B"/>
    <w:rsid w:val="00C407BA"/>
    <w:rsid w:val="00C40C55"/>
    <w:rsid w:val="00C411E0"/>
    <w:rsid w:val="00C54664"/>
    <w:rsid w:val="00C557E7"/>
    <w:rsid w:val="00C55A26"/>
    <w:rsid w:val="00C5667D"/>
    <w:rsid w:val="00C70BE1"/>
    <w:rsid w:val="00C85FE7"/>
    <w:rsid w:val="00CA2317"/>
    <w:rsid w:val="00CA5336"/>
    <w:rsid w:val="00CB26E7"/>
    <w:rsid w:val="00CB4134"/>
    <w:rsid w:val="00CB519C"/>
    <w:rsid w:val="00CC3AD3"/>
    <w:rsid w:val="00CD59E3"/>
    <w:rsid w:val="00CD69A5"/>
    <w:rsid w:val="00CF040F"/>
    <w:rsid w:val="00CF1302"/>
    <w:rsid w:val="00CF1DD1"/>
    <w:rsid w:val="00CF4AF5"/>
    <w:rsid w:val="00D11B53"/>
    <w:rsid w:val="00D15EF0"/>
    <w:rsid w:val="00D20DC2"/>
    <w:rsid w:val="00D221F3"/>
    <w:rsid w:val="00D23433"/>
    <w:rsid w:val="00D23D30"/>
    <w:rsid w:val="00D24ECC"/>
    <w:rsid w:val="00D3021F"/>
    <w:rsid w:val="00D302FD"/>
    <w:rsid w:val="00D348C3"/>
    <w:rsid w:val="00D34AD8"/>
    <w:rsid w:val="00D360B2"/>
    <w:rsid w:val="00D40914"/>
    <w:rsid w:val="00D40B06"/>
    <w:rsid w:val="00D42DE9"/>
    <w:rsid w:val="00D4680D"/>
    <w:rsid w:val="00D46AA0"/>
    <w:rsid w:val="00D474E6"/>
    <w:rsid w:val="00D47CC1"/>
    <w:rsid w:val="00D5458E"/>
    <w:rsid w:val="00D64FFC"/>
    <w:rsid w:val="00D7052A"/>
    <w:rsid w:val="00D7767A"/>
    <w:rsid w:val="00D77F35"/>
    <w:rsid w:val="00D80991"/>
    <w:rsid w:val="00D82BC5"/>
    <w:rsid w:val="00D832D2"/>
    <w:rsid w:val="00D85B28"/>
    <w:rsid w:val="00D8754C"/>
    <w:rsid w:val="00D87F76"/>
    <w:rsid w:val="00D90151"/>
    <w:rsid w:val="00D92BCA"/>
    <w:rsid w:val="00D95720"/>
    <w:rsid w:val="00DA183D"/>
    <w:rsid w:val="00DA6E36"/>
    <w:rsid w:val="00DB0BEF"/>
    <w:rsid w:val="00DC45CC"/>
    <w:rsid w:val="00DC7D57"/>
    <w:rsid w:val="00DD2990"/>
    <w:rsid w:val="00DD516C"/>
    <w:rsid w:val="00DD59FC"/>
    <w:rsid w:val="00DD77D2"/>
    <w:rsid w:val="00DE2F1F"/>
    <w:rsid w:val="00DE5536"/>
    <w:rsid w:val="00DF411B"/>
    <w:rsid w:val="00DF48FC"/>
    <w:rsid w:val="00DF617E"/>
    <w:rsid w:val="00E05900"/>
    <w:rsid w:val="00E06254"/>
    <w:rsid w:val="00E12D45"/>
    <w:rsid w:val="00E13B07"/>
    <w:rsid w:val="00E13CDE"/>
    <w:rsid w:val="00E14312"/>
    <w:rsid w:val="00E15145"/>
    <w:rsid w:val="00E30B9C"/>
    <w:rsid w:val="00E35CD5"/>
    <w:rsid w:val="00E36F1C"/>
    <w:rsid w:val="00E37F59"/>
    <w:rsid w:val="00E40088"/>
    <w:rsid w:val="00E430A5"/>
    <w:rsid w:val="00E436E3"/>
    <w:rsid w:val="00E47FA6"/>
    <w:rsid w:val="00E50EFA"/>
    <w:rsid w:val="00E54C65"/>
    <w:rsid w:val="00E568E8"/>
    <w:rsid w:val="00E57903"/>
    <w:rsid w:val="00E610B4"/>
    <w:rsid w:val="00E73C3A"/>
    <w:rsid w:val="00E74D0F"/>
    <w:rsid w:val="00E77733"/>
    <w:rsid w:val="00E83F77"/>
    <w:rsid w:val="00E84947"/>
    <w:rsid w:val="00E8656C"/>
    <w:rsid w:val="00E86B6E"/>
    <w:rsid w:val="00EB4BA9"/>
    <w:rsid w:val="00EB5192"/>
    <w:rsid w:val="00EB66C6"/>
    <w:rsid w:val="00EC1141"/>
    <w:rsid w:val="00EC2F4F"/>
    <w:rsid w:val="00EC4627"/>
    <w:rsid w:val="00ED0DAE"/>
    <w:rsid w:val="00EE082A"/>
    <w:rsid w:val="00EE3181"/>
    <w:rsid w:val="00EE5B98"/>
    <w:rsid w:val="00EE6219"/>
    <w:rsid w:val="00EF0750"/>
    <w:rsid w:val="00EF2632"/>
    <w:rsid w:val="00EF44F8"/>
    <w:rsid w:val="00EF620F"/>
    <w:rsid w:val="00EF6AD9"/>
    <w:rsid w:val="00F04C4B"/>
    <w:rsid w:val="00F36760"/>
    <w:rsid w:val="00F36A2B"/>
    <w:rsid w:val="00F37361"/>
    <w:rsid w:val="00F41892"/>
    <w:rsid w:val="00F44534"/>
    <w:rsid w:val="00F45463"/>
    <w:rsid w:val="00F474F7"/>
    <w:rsid w:val="00F522B2"/>
    <w:rsid w:val="00F53174"/>
    <w:rsid w:val="00F6590A"/>
    <w:rsid w:val="00F660CB"/>
    <w:rsid w:val="00F7126A"/>
    <w:rsid w:val="00F8435F"/>
    <w:rsid w:val="00F90BE6"/>
    <w:rsid w:val="00F919FA"/>
    <w:rsid w:val="00F97FD9"/>
    <w:rsid w:val="00FA400C"/>
    <w:rsid w:val="00FB0A92"/>
    <w:rsid w:val="00FB3D39"/>
    <w:rsid w:val="00FB4B24"/>
    <w:rsid w:val="00FB65C5"/>
    <w:rsid w:val="00FB763C"/>
    <w:rsid w:val="00FC747C"/>
    <w:rsid w:val="00FD1107"/>
    <w:rsid w:val="00FD15B0"/>
    <w:rsid w:val="00FD1891"/>
    <w:rsid w:val="00FD7204"/>
    <w:rsid w:val="00FE070A"/>
    <w:rsid w:val="00FE5D23"/>
    <w:rsid w:val="00FE6C83"/>
    <w:rsid w:val="00FF04CF"/>
    <w:rsid w:val="00FF054B"/>
    <w:rsid w:val="00FF3319"/>
    <w:rsid w:val="00FF3D47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AFF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A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A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D131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131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4766E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3D21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D1533F9-4455-4F50-8B58-E3F821854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14EA5-E12C-410A-8819-2ACFC0E8EF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8T06:08:00Z</dcterms:created>
  <dcterms:modified xsi:type="dcterms:W3CDTF">2024-03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1aae438a22ec02ca05aa1d1826d73662bec2936c7af43bb76c5faea747715</vt:lpwstr>
  </property>
</Properties>
</file>